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E682" w14:textId="77777777" w:rsidR="0070475D" w:rsidRPr="00F60FC1" w:rsidRDefault="00D63F08" w:rsidP="000870C6">
      <w:pPr>
        <w:spacing w:line="400" w:lineRule="exact"/>
        <w:rPr>
          <w:rFonts w:ascii="游明朝 Demibold" w:eastAsia="游明朝 Demibold" w:hAnsi="游明朝 Demibold"/>
          <w:sz w:val="32"/>
          <w:szCs w:val="28"/>
        </w:rPr>
      </w:pPr>
      <w:bookmarkStart w:id="0" w:name="_Hlk64482314"/>
      <w:r w:rsidRPr="00F60FC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2207FA" wp14:editId="5C98EE2A">
                <wp:simplePos x="0" y="0"/>
                <wp:positionH relativeFrom="column">
                  <wp:posOffset>5988050</wp:posOffset>
                </wp:positionH>
                <wp:positionV relativeFrom="paragraph">
                  <wp:posOffset>-6884</wp:posOffset>
                </wp:positionV>
                <wp:extent cx="412273" cy="412273"/>
                <wp:effectExtent l="19050" t="19050" r="26035" b="260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73" cy="412273"/>
                          <a:chOff x="0" y="0"/>
                          <a:chExt cx="412273" cy="412273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1140" y="47555"/>
                            <a:ext cx="3746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56A3E2" w14:textId="77777777" w:rsidR="00D63F08" w:rsidRPr="001F09A3" w:rsidRDefault="00D63F08" w:rsidP="00D63F08">
                              <w:pPr>
                                <w:spacing w:line="5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 w:rsidRPr="00D63F08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0" y="0"/>
                            <a:ext cx="412273" cy="4122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207FA" id="グループ化 3" o:spid="_x0000_s1026" style="position:absolute;left:0;text-align:left;margin-left:471.5pt;margin-top:-.55pt;width:32.45pt;height:32.45pt;z-index:251675648" coordsize="412273,4122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21140;top:47555;width:374650;height:3352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" filled="f" stroked="f">
                  <v:textbox style="mso-fit-shape-to-text:t" inset="5.85pt,.7pt,5.85pt,.7pt">
                    <w:txbxContent>
                      <w:p w14:paraId="4B56A3E2" w14:textId="77777777" w:rsidR="00D63F08" w:rsidRPr="001F09A3" w:rsidRDefault="00D63F08" w:rsidP="00D63F08">
                        <w:pPr>
                          <w:spacing w:line="500" w:lineRule="exact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</w:pPr>
                        <w:r w:rsidRPr="00D63F08"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oval id="楕円 6" o:spid="_x0000_s1028" style="position:absolute;width:412273;height:4122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" filled="f" strokecolor="black [3213]" strokeweight="2.25pt">
                  <v:stroke joinstyle="miter"/>
                </v:oval>
              </v:group>
            </w:pict>
          </mc:Fallback>
        </mc:AlternateContent>
      </w:r>
      <w:r w:rsidR="005447DE" w:rsidRPr="00F60FC1">
        <w:rPr>
          <w:rFonts w:ascii="游明朝 Demibold" w:eastAsia="游明朝 Demibold" w:hAnsi="游明朝 Demibold" w:hint="eastAsia"/>
          <w:sz w:val="28"/>
          <w:szCs w:val="28"/>
        </w:rPr>
        <w:t>令和</w:t>
      </w:r>
      <w:r w:rsidR="00DB53BF" w:rsidRPr="00F60FC1">
        <w:rPr>
          <w:rFonts w:ascii="游明朝 Demibold" w:eastAsia="游明朝 Demibold" w:hAnsi="游明朝 Demibold" w:hint="eastAsia"/>
          <w:sz w:val="28"/>
          <w:szCs w:val="28"/>
        </w:rPr>
        <w:t>6</w:t>
      </w:r>
      <w:r w:rsidR="0070475D" w:rsidRPr="00F60FC1">
        <w:rPr>
          <w:rFonts w:ascii="游明朝 Demibold" w:eastAsia="游明朝 Demibold" w:hAnsi="游明朝 Demibold" w:hint="eastAsia"/>
          <w:sz w:val="28"/>
          <w:szCs w:val="28"/>
          <w:lang w:eastAsia="zh-CN"/>
        </w:rPr>
        <w:t>年度</w:t>
      </w:r>
      <w:r w:rsidR="007A260E" w:rsidRPr="00F60FC1">
        <w:rPr>
          <w:rFonts w:ascii="游明朝 Demibold" w:eastAsia="游明朝 Demibold" w:hAnsi="游明朝 Demibold" w:hint="eastAsia"/>
          <w:sz w:val="32"/>
          <w:szCs w:val="28"/>
        </w:rPr>
        <w:t xml:space="preserve"> </w:t>
      </w:r>
    </w:p>
    <w:p w14:paraId="4022FC18" w14:textId="77777777" w:rsidR="003F6587" w:rsidRPr="00F60FC1" w:rsidRDefault="00821912" w:rsidP="000870C6">
      <w:pPr>
        <w:spacing w:line="500" w:lineRule="exact"/>
        <w:rPr>
          <w:rFonts w:ascii="游明朝 Demibold" w:eastAsia="游明朝 Demibold" w:hAnsi="游明朝 Demibold"/>
          <w:sz w:val="28"/>
        </w:rPr>
      </w:pPr>
      <w:r w:rsidRPr="00F60FC1">
        <w:rPr>
          <w:rFonts w:ascii="游明朝 Demibold" w:eastAsia="游明朝 Demibold" w:hAnsi="游明朝 Demibold" w:hint="eastAsia"/>
          <w:spacing w:val="2"/>
          <w:sz w:val="44"/>
        </w:rPr>
        <w:t>今治明徳短期大学入学願書</w:t>
      </w:r>
    </w:p>
    <w:p w14:paraId="192DE9BB" w14:textId="77777777" w:rsidR="00821912" w:rsidRPr="00F60FC1" w:rsidRDefault="00821912" w:rsidP="00D9511B">
      <w:pPr>
        <w:spacing w:line="200" w:lineRule="exact"/>
        <w:ind w:left="-57"/>
        <w:rPr>
          <w:rFonts w:ascii="游明朝" w:eastAsia="游明朝" w:hAnsi="游明朝"/>
          <w:b/>
        </w:rPr>
      </w:pPr>
    </w:p>
    <w:tbl>
      <w:tblPr>
        <w:tblW w:w="98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644"/>
        <w:gridCol w:w="666"/>
        <w:gridCol w:w="39"/>
        <w:gridCol w:w="239"/>
        <w:gridCol w:w="6"/>
        <w:gridCol w:w="1071"/>
        <w:gridCol w:w="59"/>
        <w:gridCol w:w="374"/>
        <w:gridCol w:w="15"/>
        <w:gridCol w:w="145"/>
        <w:gridCol w:w="596"/>
        <w:gridCol w:w="157"/>
        <w:gridCol w:w="218"/>
        <w:gridCol w:w="451"/>
        <w:gridCol w:w="447"/>
        <w:gridCol w:w="266"/>
        <w:gridCol w:w="364"/>
        <w:gridCol w:w="238"/>
        <w:gridCol w:w="394"/>
        <w:gridCol w:w="558"/>
        <w:gridCol w:w="2002"/>
      </w:tblGrid>
      <w:tr w:rsidR="00F60FC1" w:rsidRPr="00F60FC1" w14:paraId="78297DD1" w14:textId="77777777" w:rsidTr="0026639B">
        <w:trPr>
          <w:trHeight w:hRule="exact" w:val="284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16C6994" w14:textId="77777777" w:rsidR="00451493" w:rsidRPr="00F60FC1" w:rsidRDefault="00451493" w:rsidP="00295E9F">
            <w:pPr>
              <w:spacing w:line="300" w:lineRule="exact"/>
              <w:ind w:leftChars="18" w:left="38"/>
              <w:jc w:val="center"/>
              <w:rPr>
                <w:rFonts w:ascii="游明朝" w:eastAsia="游明朝" w:hAnsi="游明朝"/>
                <w:sz w:val="16"/>
                <w:szCs w:val="18"/>
              </w:rPr>
            </w:pPr>
            <w:r w:rsidRPr="00F60FC1">
              <w:rPr>
                <w:rFonts w:ascii="游明朝" w:eastAsia="游明朝" w:hAnsi="游明朝" w:hint="eastAsia"/>
                <w:sz w:val="16"/>
                <w:szCs w:val="18"/>
              </w:rPr>
              <w:t>ふりがな</w:t>
            </w:r>
          </w:p>
          <w:p w14:paraId="071B008D" w14:textId="77777777" w:rsidR="00451493" w:rsidRPr="00F60FC1" w:rsidRDefault="00451493" w:rsidP="00295E9F">
            <w:pPr>
              <w:spacing w:line="360" w:lineRule="auto"/>
              <w:ind w:leftChars="18" w:left="38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氏　名</w:t>
            </w:r>
          </w:p>
        </w:tc>
        <w:tc>
          <w:tcPr>
            <w:tcW w:w="3258" w:type="dxa"/>
            <w:gridSpan w:val="10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F0D406" w14:textId="77777777" w:rsidR="00451493" w:rsidRPr="00F60FC1" w:rsidRDefault="00451493" w:rsidP="00295E9F">
            <w:pPr>
              <w:spacing w:line="240" w:lineRule="exact"/>
              <w:ind w:leftChars="18" w:left="3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2C9DC" w14:textId="77777777" w:rsidR="00451493" w:rsidRPr="00F60FC1" w:rsidRDefault="00000000" w:rsidP="00451493">
            <w:pPr>
              <w:spacing w:line="40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/>
                  <w:sz w:val="22"/>
                </w:rPr>
                <w:id w:val="-719524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589C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1493" w:rsidRPr="00F60FC1">
              <w:rPr>
                <w:rFonts w:ascii="游明朝" w:eastAsia="游明朝" w:hAnsi="游明朝" w:hint="eastAsia"/>
                <w:sz w:val="22"/>
              </w:rPr>
              <w:t>男</w:t>
            </w:r>
          </w:p>
          <w:p w14:paraId="2906FB67" w14:textId="77777777" w:rsidR="00451493" w:rsidRPr="00F60FC1" w:rsidRDefault="00000000" w:rsidP="00451493">
            <w:pPr>
              <w:spacing w:line="4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607496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1493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1493" w:rsidRPr="00F60FC1">
              <w:rPr>
                <w:rFonts w:ascii="游明朝" w:eastAsia="游明朝" w:hAnsi="游明朝" w:hint="eastAsia"/>
                <w:sz w:val="22"/>
              </w:rPr>
              <w:t>女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E76946" w14:textId="77777777" w:rsidR="00451493" w:rsidRPr="00F60FC1" w:rsidRDefault="00000000" w:rsidP="00295E9F">
            <w:pPr>
              <w:spacing w:line="300" w:lineRule="exact"/>
              <w:ind w:leftChars="-33" w:left="-69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309293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589C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1493" w:rsidRPr="00F60FC1">
              <w:rPr>
                <w:rFonts w:ascii="游明朝" w:eastAsia="游明朝" w:hAnsi="游明朝" w:hint="eastAsia"/>
                <w:sz w:val="22"/>
              </w:rPr>
              <w:t>昭和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47BE6783" w14:textId="77777777" w:rsidR="00451493" w:rsidRPr="00F60FC1" w:rsidRDefault="00451493" w:rsidP="00295E9F">
            <w:pPr>
              <w:spacing w:line="300" w:lineRule="exact"/>
              <w:ind w:rightChars="-61" w:right="-128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66" w:type="dxa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6E95F88F" w14:textId="77777777" w:rsidR="00451493" w:rsidRPr="00F60FC1" w:rsidRDefault="00451493" w:rsidP="00295E9F">
            <w:pPr>
              <w:spacing w:line="300" w:lineRule="exact"/>
              <w:ind w:leftChars="-33" w:left="-69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0A6D7C57" w14:textId="77777777" w:rsidR="00451493" w:rsidRPr="00F60FC1" w:rsidRDefault="00451493" w:rsidP="00AB1992">
            <w:pPr>
              <w:spacing w:line="300" w:lineRule="exact"/>
              <w:ind w:leftChars="-74" w:left="-155" w:rightChars="-52" w:right="-109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38" w:type="dxa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2547C8C9" w14:textId="77777777" w:rsidR="00451493" w:rsidRPr="00F60FC1" w:rsidRDefault="00451493" w:rsidP="00295E9F">
            <w:pPr>
              <w:spacing w:line="300" w:lineRule="exact"/>
              <w:ind w:leftChars="-33" w:left="-69"/>
              <w:rPr>
                <w:rFonts w:ascii="游明朝" w:eastAsia="游明朝" w:hAnsi="游明朝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4DEE7CD1" w14:textId="77777777" w:rsidR="00451493" w:rsidRPr="00F60FC1" w:rsidRDefault="00451493" w:rsidP="00A93CC7">
            <w:pPr>
              <w:spacing w:line="300" w:lineRule="exact"/>
              <w:ind w:leftChars="-48" w:left="-101" w:rightChars="-51" w:right="-107" w:firstLineChars="48" w:firstLine="115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13747CC" w14:textId="77777777" w:rsidR="00451493" w:rsidRPr="00F60FC1" w:rsidRDefault="00451493" w:rsidP="00295E9F">
            <w:pPr>
              <w:spacing w:line="300" w:lineRule="exact"/>
              <w:ind w:leftChars="-39" w:left="-82" w:rightChars="-28" w:right="-59"/>
              <w:rPr>
                <w:rFonts w:ascii="游明朝" w:eastAsia="游明朝" w:hAnsi="游明朝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日生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CA5033" w14:textId="77777777" w:rsidR="00451493" w:rsidRPr="00F60FC1" w:rsidRDefault="00451493" w:rsidP="00295E9F">
            <w:pPr>
              <w:spacing w:line="300" w:lineRule="exac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受験番号</w:t>
            </w:r>
          </w:p>
          <w:p w14:paraId="7C738E5D" w14:textId="77777777" w:rsidR="00451493" w:rsidRPr="00F60FC1" w:rsidRDefault="00451493" w:rsidP="00295E9F">
            <w:pPr>
              <w:spacing w:line="240" w:lineRule="exact"/>
              <w:ind w:rightChars="80" w:right="168"/>
              <w:jc w:val="left"/>
              <w:rPr>
                <w:rFonts w:ascii="游明朝" w:eastAsia="游明朝" w:hAnsi="游明朝"/>
                <w:sz w:val="36"/>
              </w:rPr>
            </w:pPr>
            <w:r w:rsidRPr="00F60FC1">
              <w:rPr>
                <w:rFonts w:ascii="游明朝" w:eastAsia="游明朝" w:hAnsi="游明朝" w:hint="eastAsia"/>
                <w:sz w:val="18"/>
              </w:rPr>
              <w:t>※記入不要</w:t>
            </w:r>
          </w:p>
        </w:tc>
      </w:tr>
      <w:tr w:rsidR="00F60FC1" w:rsidRPr="00F60FC1" w14:paraId="6FCE2268" w14:textId="77777777" w:rsidTr="0026639B">
        <w:trPr>
          <w:trHeight w:val="293"/>
        </w:trPr>
        <w:tc>
          <w:tcPr>
            <w:tcW w:w="934" w:type="dxa"/>
            <w:vMerge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CBAD3" w14:textId="77777777" w:rsidR="00451493" w:rsidRPr="00F60FC1" w:rsidRDefault="00451493" w:rsidP="00443492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5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83341" w14:textId="77777777" w:rsidR="00451493" w:rsidRPr="00F60FC1" w:rsidRDefault="00451493" w:rsidP="00443492">
            <w:pPr>
              <w:spacing w:line="600" w:lineRule="exact"/>
              <w:ind w:leftChars="18" w:left="38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0F2A" w14:textId="77777777" w:rsidR="00451493" w:rsidRPr="00F60FC1" w:rsidRDefault="00451493" w:rsidP="00677B46">
            <w:pPr>
              <w:spacing w:line="3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A9B433" w14:textId="77777777" w:rsidR="00451493" w:rsidRPr="00F60FC1" w:rsidRDefault="00000000" w:rsidP="00443492">
            <w:pPr>
              <w:spacing w:line="300" w:lineRule="exact"/>
              <w:ind w:leftChars="-33" w:left="-69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903220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1493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1493" w:rsidRPr="00F60FC1">
              <w:rPr>
                <w:rFonts w:ascii="游明朝" w:eastAsia="游明朝" w:hAnsi="游明朝" w:hint="eastAsia"/>
                <w:sz w:val="22"/>
              </w:rPr>
              <w:t>平成</w:t>
            </w:r>
          </w:p>
        </w:tc>
        <w:tc>
          <w:tcPr>
            <w:tcW w:w="447" w:type="dxa"/>
            <w:vMerge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72B842" w14:textId="77777777" w:rsidR="00451493" w:rsidRPr="00F60FC1" w:rsidRDefault="00451493" w:rsidP="00443492">
            <w:pPr>
              <w:spacing w:line="300" w:lineRule="exact"/>
              <w:ind w:leftChars="-47" w:left="-99"/>
              <w:rPr>
                <w:rFonts w:ascii="游明朝" w:eastAsia="游明朝" w:hAnsi="游明朝"/>
              </w:rPr>
            </w:pPr>
          </w:p>
        </w:tc>
        <w:tc>
          <w:tcPr>
            <w:tcW w:w="266" w:type="dxa"/>
            <w:vMerge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138A81" w14:textId="77777777" w:rsidR="00451493" w:rsidRPr="00F60FC1" w:rsidRDefault="00451493" w:rsidP="00443492">
            <w:pPr>
              <w:spacing w:line="300" w:lineRule="exact"/>
              <w:ind w:leftChars="-47" w:left="-99"/>
              <w:rPr>
                <w:rFonts w:ascii="游明朝" w:eastAsia="游明朝" w:hAnsi="游明朝"/>
              </w:rPr>
            </w:pPr>
          </w:p>
        </w:tc>
        <w:tc>
          <w:tcPr>
            <w:tcW w:w="364" w:type="dxa"/>
            <w:vMerge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B53820" w14:textId="77777777" w:rsidR="00451493" w:rsidRPr="00F60FC1" w:rsidRDefault="00451493" w:rsidP="00443492">
            <w:pPr>
              <w:spacing w:line="300" w:lineRule="exact"/>
              <w:ind w:leftChars="-47" w:left="-99"/>
              <w:rPr>
                <w:rFonts w:ascii="游明朝" w:eastAsia="游明朝" w:hAnsi="游明朝"/>
              </w:rPr>
            </w:pPr>
          </w:p>
        </w:tc>
        <w:tc>
          <w:tcPr>
            <w:tcW w:w="238" w:type="dxa"/>
            <w:vMerge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37057B" w14:textId="77777777" w:rsidR="00451493" w:rsidRPr="00F60FC1" w:rsidRDefault="00451493" w:rsidP="00443492">
            <w:pPr>
              <w:spacing w:line="300" w:lineRule="exact"/>
              <w:ind w:leftChars="-47" w:left="-99"/>
              <w:rPr>
                <w:rFonts w:ascii="游明朝" w:eastAsia="游明朝" w:hAnsi="游明朝"/>
              </w:rPr>
            </w:pPr>
          </w:p>
        </w:tc>
        <w:tc>
          <w:tcPr>
            <w:tcW w:w="394" w:type="dxa"/>
            <w:vMerge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A2210" w14:textId="77777777" w:rsidR="00451493" w:rsidRPr="00F60FC1" w:rsidRDefault="00451493" w:rsidP="00443492">
            <w:pPr>
              <w:spacing w:line="300" w:lineRule="exact"/>
              <w:ind w:leftChars="-47" w:left="-99"/>
              <w:rPr>
                <w:rFonts w:ascii="游明朝" w:eastAsia="游明朝" w:hAnsi="游明朝"/>
              </w:rPr>
            </w:pPr>
          </w:p>
        </w:tc>
        <w:tc>
          <w:tcPr>
            <w:tcW w:w="558" w:type="dxa"/>
            <w:vMerge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359AC9B" w14:textId="77777777" w:rsidR="00451493" w:rsidRPr="00F60FC1" w:rsidRDefault="00451493" w:rsidP="00443492">
            <w:pPr>
              <w:spacing w:line="300" w:lineRule="exact"/>
              <w:ind w:leftChars="-47" w:left="-99"/>
              <w:rPr>
                <w:rFonts w:ascii="游明朝" w:eastAsia="游明朝" w:hAnsi="游明朝"/>
              </w:rPr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3FAC9F" w14:textId="77777777" w:rsidR="00451493" w:rsidRPr="00F60FC1" w:rsidRDefault="00451493" w:rsidP="00443492">
            <w:pPr>
              <w:spacing w:line="300" w:lineRule="exact"/>
              <w:ind w:rightChars="80" w:right="168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F60FC1" w:rsidRPr="00F60FC1" w14:paraId="21AA31FF" w14:textId="77777777" w:rsidTr="0026639B">
        <w:trPr>
          <w:trHeight w:val="409"/>
        </w:trPr>
        <w:tc>
          <w:tcPr>
            <w:tcW w:w="934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708" w14:textId="77777777" w:rsidR="00451493" w:rsidRPr="00F60FC1" w:rsidRDefault="00451493" w:rsidP="00295E9F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58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370" w14:textId="77777777" w:rsidR="00451493" w:rsidRPr="00F60FC1" w:rsidRDefault="00451493" w:rsidP="00295E9F">
            <w:pPr>
              <w:spacing w:line="400" w:lineRule="exact"/>
              <w:ind w:leftChars="18" w:left="38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7E2" w14:textId="77777777" w:rsidR="00451493" w:rsidRPr="00F60FC1" w:rsidRDefault="00451493" w:rsidP="00677B46">
            <w:pPr>
              <w:spacing w:line="3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ADD4BC9" w14:textId="77777777" w:rsidR="00451493" w:rsidRPr="00F60FC1" w:rsidRDefault="00451493" w:rsidP="00295E9F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(</w:t>
            </w:r>
          </w:p>
        </w:tc>
        <w:tc>
          <w:tcPr>
            <w:tcW w:w="9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6B119F7" w14:textId="77777777" w:rsidR="00451493" w:rsidRPr="00F60FC1" w:rsidRDefault="00451493" w:rsidP="00295E9F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533DD832" w14:textId="77777777" w:rsidR="00451493" w:rsidRPr="00F60FC1" w:rsidRDefault="00451493" w:rsidP="00295E9F">
            <w:pPr>
              <w:spacing w:line="300" w:lineRule="exact"/>
              <w:rPr>
                <w:rFonts w:ascii="游明朝" w:eastAsia="游明朝" w:hAnsi="游明朝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歳)</w:t>
            </w: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9BCA3D" w14:textId="77777777" w:rsidR="00451493" w:rsidRPr="00F60FC1" w:rsidRDefault="00451493" w:rsidP="00295E9F">
            <w:pPr>
              <w:spacing w:line="300" w:lineRule="exact"/>
              <w:ind w:rightChars="80" w:right="168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F60FC1" w:rsidRPr="00F60FC1" w14:paraId="05DDD160" w14:textId="77777777" w:rsidTr="0026639B">
        <w:trPr>
          <w:trHeight w:val="269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4CC115" w14:textId="77777777" w:rsidR="00295E9F" w:rsidRPr="00F60FC1" w:rsidRDefault="00295E9F" w:rsidP="00295E9F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現住所</w:t>
            </w:r>
          </w:p>
          <w:p w14:paraId="3097F402" w14:textId="77777777" w:rsidR="00295E9F" w:rsidRPr="00F60FC1" w:rsidRDefault="00295E9F" w:rsidP="00295E9F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または</w:t>
            </w:r>
          </w:p>
          <w:p w14:paraId="5078BF1A" w14:textId="77777777" w:rsidR="00295E9F" w:rsidRPr="00F60FC1" w:rsidRDefault="00295E9F" w:rsidP="00CB6F04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F60FC1">
              <w:rPr>
                <w:rFonts w:ascii="游明朝" w:eastAsia="游明朝" w:hAnsi="游明朝" w:hint="eastAsia"/>
                <w:w w:val="80"/>
                <w:kern w:val="0"/>
                <w:sz w:val="22"/>
                <w:szCs w:val="24"/>
                <w:fitText w:val="880" w:id="-1820165888"/>
              </w:rPr>
              <w:t>書類送付先</w:t>
            </w:r>
          </w:p>
          <w:p w14:paraId="43482222" w14:textId="77777777" w:rsidR="00295E9F" w:rsidRPr="00F60FC1" w:rsidRDefault="00295E9F" w:rsidP="00295E9F">
            <w:pPr>
              <w:spacing w:line="240" w:lineRule="exact"/>
              <w:ind w:leftChars="-51" w:left="-107" w:rightChars="-54" w:right="-113"/>
              <w:jc w:val="center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18"/>
                <w:szCs w:val="24"/>
              </w:rPr>
              <w:t>（注1）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525C73" w14:textId="77777777" w:rsidR="00295E9F" w:rsidRPr="00F60FC1" w:rsidRDefault="00295E9F" w:rsidP="00295E9F">
            <w:pPr>
              <w:spacing w:line="300" w:lineRule="exact"/>
              <w:jc w:val="center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〒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1896A" w14:textId="77777777" w:rsidR="00295E9F" w:rsidRPr="00F60FC1" w:rsidRDefault="00295E9F" w:rsidP="00295E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14E9F" w14:textId="77777777" w:rsidR="00295E9F" w:rsidRPr="00F60FC1" w:rsidRDefault="00295E9F" w:rsidP="00295E9F">
            <w:pPr>
              <w:spacing w:line="300" w:lineRule="exact"/>
              <w:ind w:leftChars="-24" w:left="-50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－</w:t>
            </w:r>
          </w:p>
        </w:tc>
        <w:tc>
          <w:tcPr>
            <w:tcW w:w="5359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C61FC8F" w14:textId="77777777" w:rsidR="00295E9F" w:rsidRPr="00F60FC1" w:rsidRDefault="00295E9F" w:rsidP="00295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2C8C6" w14:textId="77777777" w:rsidR="00295E9F" w:rsidRPr="00F60FC1" w:rsidRDefault="00295E9F" w:rsidP="00295E9F">
            <w:pPr>
              <w:ind w:rightChars="37" w:right="78"/>
              <w:jc w:val="center"/>
              <w:rPr>
                <w:rFonts w:ascii="游明朝" w:eastAsia="游明朝" w:hAnsi="游明朝"/>
                <w:sz w:val="24"/>
              </w:rPr>
            </w:pPr>
            <w:r w:rsidRPr="00F60FC1">
              <w:rPr>
                <w:rFonts w:ascii="游明朝" w:eastAsia="游明朝" w:hAnsi="游明朝" w:hint="eastAsia"/>
                <w:sz w:val="24"/>
              </w:rPr>
              <w:t>写真貼付</w:t>
            </w:r>
          </w:p>
          <w:p w14:paraId="5F7D3110" w14:textId="77777777" w:rsidR="00295E9F" w:rsidRPr="00F60FC1" w:rsidRDefault="00295E9F" w:rsidP="00295E9F">
            <w:pPr>
              <w:spacing w:line="240" w:lineRule="exact"/>
              <w:ind w:rightChars="37" w:right="78"/>
              <w:jc w:val="center"/>
              <w:rPr>
                <w:rFonts w:ascii="游明朝" w:eastAsia="游明朝" w:hAnsi="游明朝"/>
                <w:sz w:val="20"/>
              </w:rPr>
            </w:pPr>
            <w:r w:rsidRPr="00F60FC1">
              <w:rPr>
                <w:rFonts w:ascii="游明朝" w:eastAsia="游明朝" w:hAnsi="游明朝" w:hint="eastAsia"/>
                <w:sz w:val="20"/>
              </w:rPr>
              <w:t>最近3か月以内</w:t>
            </w:r>
          </w:p>
          <w:p w14:paraId="60D02A8C" w14:textId="77777777" w:rsidR="00295E9F" w:rsidRPr="00F60FC1" w:rsidRDefault="00295E9F" w:rsidP="00295E9F">
            <w:pPr>
              <w:spacing w:line="240" w:lineRule="exact"/>
              <w:ind w:rightChars="37" w:right="78"/>
              <w:jc w:val="center"/>
              <w:rPr>
                <w:rFonts w:ascii="游明朝" w:eastAsia="游明朝" w:hAnsi="游明朝"/>
                <w:sz w:val="20"/>
              </w:rPr>
            </w:pPr>
            <w:r w:rsidRPr="00F60FC1">
              <w:rPr>
                <w:rFonts w:ascii="游明朝" w:eastAsia="游明朝" w:hAnsi="游明朝" w:hint="eastAsia"/>
                <w:sz w:val="20"/>
              </w:rPr>
              <w:t>上半身正面</w:t>
            </w:r>
          </w:p>
          <w:p w14:paraId="2CFD20BE" w14:textId="77777777" w:rsidR="00295E9F" w:rsidRPr="00F60FC1" w:rsidRDefault="00295E9F" w:rsidP="00295E9F">
            <w:pPr>
              <w:spacing w:line="240" w:lineRule="exact"/>
              <w:ind w:rightChars="37" w:right="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FC1">
              <w:rPr>
                <w:rFonts w:ascii="游明朝" w:eastAsia="游明朝" w:hAnsi="游明朝"/>
                <w:sz w:val="20"/>
              </w:rPr>
              <w:t>4.5cm</w:t>
            </w:r>
            <w:r w:rsidRPr="00F60FC1">
              <w:rPr>
                <w:rFonts w:ascii="游明朝" w:eastAsia="游明朝" w:hAnsi="游明朝" w:hint="eastAsia"/>
                <w:sz w:val="20"/>
              </w:rPr>
              <w:t>×</w:t>
            </w:r>
            <w:r w:rsidRPr="00F60FC1">
              <w:rPr>
                <w:rFonts w:ascii="游明朝" w:eastAsia="游明朝" w:hAnsi="游明朝"/>
                <w:sz w:val="20"/>
              </w:rPr>
              <w:t>3.5cm</w:t>
            </w:r>
          </w:p>
        </w:tc>
      </w:tr>
      <w:tr w:rsidR="00F60FC1" w:rsidRPr="00F60FC1" w14:paraId="2686722F" w14:textId="77777777" w:rsidTr="00DA2767">
        <w:trPr>
          <w:trHeight w:val="1061"/>
        </w:trPr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B5F3C4" w14:textId="77777777" w:rsidR="00295E9F" w:rsidRPr="00F60FC1" w:rsidRDefault="00295E9F" w:rsidP="00295E9F">
            <w:pPr>
              <w:spacing w:line="240" w:lineRule="exact"/>
              <w:jc w:val="center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6947" w:type="dxa"/>
            <w:gridSpan w:val="2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4558044" w14:textId="77777777" w:rsidR="00295E9F" w:rsidRPr="00F60FC1" w:rsidRDefault="00295E9F" w:rsidP="00295E9F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269748" w14:textId="77777777" w:rsidR="00295E9F" w:rsidRPr="00F60FC1" w:rsidRDefault="00295E9F" w:rsidP="00295E9F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F60FC1" w:rsidRPr="00F60FC1" w14:paraId="6FC3A8AE" w14:textId="77777777" w:rsidTr="00DA2767">
        <w:trPr>
          <w:trHeight w:val="508"/>
        </w:trPr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D7446D" w14:textId="77777777" w:rsidR="00201067" w:rsidRPr="00F60FC1" w:rsidRDefault="00201067" w:rsidP="00295E9F">
            <w:pPr>
              <w:spacing w:line="240" w:lineRule="exact"/>
              <w:jc w:val="center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7368CAC8" w14:textId="77777777" w:rsidR="00201067" w:rsidRPr="00F60FC1" w:rsidRDefault="00201067" w:rsidP="00295E9F">
            <w:pPr>
              <w:spacing w:line="3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電　　話</w:t>
            </w:r>
          </w:p>
        </w:tc>
        <w:tc>
          <w:tcPr>
            <w:tcW w:w="2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16385BE9" w14:textId="77777777" w:rsidR="00201067" w:rsidRPr="00F60FC1" w:rsidRDefault="00201067" w:rsidP="00295E9F">
            <w:pPr>
              <w:spacing w:line="300" w:lineRule="exact"/>
              <w:jc w:val="center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Cs w:val="24"/>
              </w:rPr>
              <w:t>（</w:t>
            </w:r>
          </w:p>
        </w:tc>
        <w:tc>
          <w:tcPr>
            <w:tcW w:w="11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0B2AB9DD" w14:textId="77777777" w:rsidR="00201067" w:rsidRPr="00F60FC1" w:rsidRDefault="00201067" w:rsidP="00295E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0128F9F4" w14:textId="77777777" w:rsidR="00201067" w:rsidRPr="00F60FC1" w:rsidRDefault="00201067" w:rsidP="00201067">
            <w:pPr>
              <w:spacing w:line="300" w:lineRule="exact"/>
              <w:ind w:leftChars="-44" w:left="-92"/>
              <w:jc w:val="left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Cs w:val="24"/>
              </w:rPr>
              <w:t>）</w:t>
            </w:r>
          </w:p>
        </w:tc>
        <w:tc>
          <w:tcPr>
            <w:tcW w:w="9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1C09AEA1" w14:textId="77777777" w:rsidR="00201067" w:rsidRPr="00F60FC1" w:rsidRDefault="00201067" w:rsidP="00295E9F">
            <w:pPr>
              <w:spacing w:line="300" w:lineRule="exact"/>
              <w:ind w:leftChars="-44" w:left="-92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3A7D17AD" w14:textId="77777777" w:rsidR="00201067" w:rsidRPr="00F60FC1" w:rsidRDefault="00201067" w:rsidP="00295E9F">
            <w:pPr>
              <w:spacing w:line="300" w:lineRule="exact"/>
              <w:ind w:leftChars="-44" w:left="-92"/>
              <w:jc w:val="center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Cs w:val="24"/>
              </w:rPr>
              <w:t>－</w:t>
            </w:r>
          </w:p>
        </w:tc>
        <w:tc>
          <w:tcPr>
            <w:tcW w:w="271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auto"/>
            </w:tcBorders>
            <w:vAlign w:val="center"/>
          </w:tcPr>
          <w:p w14:paraId="6C022E3C" w14:textId="77777777" w:rsidR="00201067" w:rsidRPr="00F60FC1" w:rsidRDefault="00201067" w:rsidP="00295E9F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B4A8FD" w14:textId="77777777" w:rsidR="00201067" w:rsidRPr="00F60FC1" w:rsidRDefault="00201067" w:rsidP="00295E9F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60FC1" w:rsidRPr="00F60FC1" w14:paraId="5B405CC7" w14:textId="77777777" w:rsidTr="0026639B">
        <w:trPr>
          <w:trHeight w:val="481"/>
        </w:trPr>
        <w:tc>
          <w:tcPr>
            <w:tcW w:w="9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2B12F2" w14:textId="77777777" w:rsidR="00295E9F" w:rsidRPr="00F60FC1" w:rsidRDefault="00295E9F" w:rsidP="00295E9F">
            <w:pPr>
              <w:spacing w:line="240" w:lineRule="exac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F82B1F1" w14:textId="77777777" w:rsidR="00295E9F" w:rsidRPr="00F60FC1" w:rsidRDefault="00295E9F" w:rsidP="00295E9F">
            <w:pPr>
              <w:spacing w:line="400" w:lineRule="exact"/>
              <w:jc w:val="left"/>
              <w:rPr>
                <w:rFonts w:ascii="游明朝" w:eastAsia="游明朝" w:hAnsi="游明朝"/>
                <w:sz w:val="22"/>
                <w:szCs w:val="24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4"/>
              </w:rPr>
              <w:t>携帯電話</w:t>
            </w:r>
          </w:p>
        </w:tc>
        <w:tc>
          <w:tcPr>
            <w:tcW w:w="1316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3F15732" w14:textId="77777777" w:rsidR="00295E9F" w:rsidRPr="00F60FC1" w:rsidRDefault="00295E9F" w:rsidP="00295E9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48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CAB018A" w14:textId="77777777" w:rsidR="00295E9F" w:rsidRPr="00F60FC1" w:rsidRDefault="00295E9F" w:rsidP="00295E9F">
            <w:pPr>
              <w:spacing w:line="400" w:lineRule="exact"/>
              <w:ind w:leftChars="-44" w:left="-92"/>
              <w:jc w:val="center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Cs w:val="24"/>
              </w:rPr>
              <w:t>－</w:t>
            </w:r>
          </w:p>
        </w:tc>
        <w:tc>
          <w:tcPr>
            <w:tcW w:w="898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766E5F3" w14:textId="77777777" w:rsidR="00295E9F" w:rsidRPr="00F60FC1" w:rsidRDefault="00295E9F" w:rsidP="00295E9F">
            <w:pPr>
              <w:spacing w:line="400" w:lineRule="exact"/>
              <w:ind w:leftChars="-44" w:left="-92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1905473" w14:textId="77777777" w:rsidR="00295E9F" w:rsidRPr="00F60FC1" w:rsidRDefault="00295E9F" w:rsidP="00295E9F">
            <w:pPr>
              <w:spacing w:line="400" w:lineRule="exact"/>
              <w:ind w:leftChars="-44" w:left="-92"/>
              <w:jc w:val="center"/>
              <w:rPr>
                <w:rFonts w:ascii="游明朝" w:eastAsia="游明朝" w:hAnsi="游明朝"/>
                <w:szCs w:val="24"/>
              </w:rPr>
            </w:pPr>
            <w:r w:rsidRPr="00F60FC1">
              <w:rPr>
                <w:rFonts w:ascii="游明朝" w:eastAsia="游明朝" w:hAnsi="游明朝" w:hint="eastAsia"/>
                <w:szCs w:val="24"/>
              </w:rPr>
              <w:t>－</w:t>
            </w:r>
          </w:p>
        </w:tc>
        <w:tc>
          <w:tcPr>
            <w:tcW w:w="2718" w:type="dxa"/>
            <w:gridSpan w:val="7"/>
            <w:tcBorders>
              <w:top w:val="dashed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</w:tcPr>
          <w:p w14:paraId="690489F4" w14:textId="77777777" w:rsidR="00295E9F" w:rsidRPr="00F60FC1" w:rsidRDefault="00295E9F" w:rsidP="00295E9F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D4F19" w14:textId="77777777" w:rsidR="00295E9F" w:rsidRPr="00F60FC1" w:rsidRDefault="00295E9F" w:rsidP="00295E9F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F34314F" w14:textId="77777777" w:rsidR="00481ABE" w:rsidRPr="00F60FC1" w:rsidRDefault="00481ABE" w:rsidP="00443492">
      <w:pPr>
        <w:pStyle w:val="a5"/>
        <w:numPr>
          <w:ilvl w:val="0"/>
          <w:numId w:val="2"/>
        </w:numPr>
        <w:spacing w:after="240" w:line="-300" w:lineRule="auto"/>
        <w:ind w:leftChars="0" w:left="709" w:hanging="709"/>
        <w:rPr>
          <w:rFonts w:ascii="游明朝" w:eastAsia="游明朝" w:hAnsi="游明朝"/>
          <w:sz w:val="20"/>
          <w:szCs w:val="20"/>
        </w:rPr>
      </w:pPr>
      <w:r w:rsidRPr="00F60FC1">
        <w:rPr>
          <w:rFonts w:ascii="游明朝" w:eastAsia="游明朝" w:hAnsi="游明朝" w:hint="eastAsia"/>
          <w:sz w:val="20"/>
          <w:szCs w:val="20"/>
        </w:rPr>
        <w:t>住所や電話・携帯電話等の個人情報は、本学からの書類送付や連絡に使用します。</w:t>
      </w:r>
    </w:p>
    <w:tbl>
      <w:tblPr>
        <w:tblStyle w:val="a6"/>
        <w:tblW w:w="9897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434"/>
        <w:gridCol w:w="5648"/>
        <w:gridCol w:w="283"/>
        <w:gridCol w:w="3532"/>
      </w:tblGrid>
      <w:tr w:rsidR="00245EE3" w:rsidRPr="00F60FC1" w14:paraId="3D595FE4" w14:textId="77777777" w:rsidTr="00A62D5A">
        <w:trPr>
          <w:cantSplit/>
          <w:trHeight w:val="2531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0547692" w14:textId="77777777" w:rsidR="00245EE3" w:rsidRPr="00F60FC1" w:rsidRDefault="00245EE3" w:rsidP="00A62D5A">
            <w:pPr>
              <w:pStyle w:val="a5"/>
              <w:spacing w:line="220" w:lineRule="exact"/>
              <w:ind w:leftChars="54"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出</w:t>
            </w:r>
            <w:r w:rsidR="00A62D5A" w:rsidRPr="00F60FC1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F60FC1">
              <w:rPr>
                <w:rFonts w:ascii="游明朝" w:eastAsia="游明朝" w:hAnsi="游明朝" w:hint="eastAsia"/>
                <w:sz w:val="22"/>
              </w:rPr>
              <w:t>願</w:t>
            </w:r>
            <w:r w:rsidR="00A62D5A" w:rsidRPr="00F60FC1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F60FC1">
              <w:rPr>
                <w:rFonts w:ascii="游明朝" w:eastAsia="游明朝" w:hAnsi="游明朝" w:hint="eastAsia"/>
                <w:sz w:val="22"/>
              </w:rPr>
              <w:t>区</w:t>
            </w:r>
            <w:r w:rsidR="00A62D5A" w:rsidRPr="00F60FC1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F60FC1">
              <w:rPr>
                <w:rFonts w:ascii="游明朝" w:eastAsia="游明朝" w:hAnsi="游明朝" w:hint="eastAsia"/>
                <w:sz w:val="22"/>
              </w:rPr>
              <w:t>分</w:t>
            </w:r>
          </w:p>
        </w:tc>
        <w:tc>
          <w:tcPr>
            <w:tcW w:w="56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594D5" w14:textId="77777777" w:rsidR="00245EE3" w:rsidRPr="00F60FC1" w:rsidRDefault="00000000" w:rsidP="00A62D5A">
            <w:pPr>
              <w:spacing w:line="380" w:lineRule="exact"/>
              <w:ind w:leftChars="-3" w:left="-6" w:firstLineChars="35" w:firstLine="77"/>
              <w:rPr>
                <w:rFonts w:ascii="游明朝" w:eastAsia="游明朝" w:hAnsi="游明朝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6033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総合型選抜 マッチング方式</w:t>
            </w:r>
          </w:p>
          <w:p w14:paraId="653B8864" w14:textId="77777777" w:rsidR="00245EE3" w:rsidRPr="00F60FC1" w:rsidRDefault="00000000" w:rsidP="00A62D5A">
            <w:pPr>
              <w:spacing w:line="380" w:lineRule="exact"/>
              <w:ind w:leftChars="-3" w:left="-6" w:firstLineChars="35" w:firstLine="77"/>
              <w:rPr>
                <w:rFonts w:ascii="游明朝" w:eastAsia="游明朝" w:hAnsi="游明朝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1638327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総合型選抜 自己推薦方式【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754976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1期</w:t>
            </w:r>
            <w:r w:rsidR="00A62D5A" w:rsidRPr="00F60FC1">
              <w:rPr>
                <w:rFonts w:ascii="游明朝" w:eastAsia="游明朝" w:hAnsi="游明朝" w:hint="eastAsia"/>
                <w:sz w:val="22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803699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2期</w:t>
            </w:r>
            <w:r w:rsidR="00E0685E" w:rsidRPr="00F60FC1">
              <w:rPr>
                <w:rFonts w:ascii="游明朝" w:eastAsia="游明朝" w:hAnsi="游明朝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738560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685E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0685E" w:rsidRPr="00F60FC1">
              <w:rPr>
                <w:rFonts w:ascii="游明朝" w:eastAsia="游明朝" w:hAnsi="游明朝" w:hint="eastAsia"/>
                <w:sz w:val="22"/>
                <w:szCs w:val="20"/>
              </w:rPr>
              <w:t>3期</w:t>
            </w:r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】</w:t>
            </w:r>
          </w:p>
          <w:p w14:paraId="37EC5C70" w14:textId="77777777" w:rsidR="00245EE3" w:rsidRPr="00F60FC1" w:rsidRDefault="00000000" w:rsidP="00A62D5A">
            <w:pPr>
              <w:spacing w:line="380" w:lineRule="exact"/>
              <w:ind w:leftChars="-3" w:left="-6" w:firstLineChars="35" w:firstLine="77"/>
              <w:rPr>
                <w:rFonts w:ascii="游明朝" w:eastAsia="游明朝" w:hAnsi="游明朝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1388948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学校推薦型選抜</w:t>
            </w:r>
          </w:p>
          <w:p w14:paraId="01A3150D" w14:textId="77777777" w:rsidR="00245EE3" w:rsidRPr="00F60FC1" w:rsidRDefault="00000000" w:rsidP="00A62D5A">
            <w:pPr>
              <w:spacing w:line="380" w:lineRule="exact"/>
              <w:ind w:leftChars="-3" w:left="-6" w:firstLineChars="35" w:firstLine="77"/>
              <w:rPr>
                <w:rFonts w:ascii="游明朝" w:eastAsia="游明朝" w:hAnsi="游明朝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101684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大学入学共通テスト利用選抜【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475986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A日程</w:t>
            </w:r>
            <w:r w:rsidR="00A62D5A" w:rsidRPr="00F60FC1">
              <w:rPr>
                <w:rFonts w:ascii="游明朝" w:eastAsia="游明朝" w:hAnsi="游明朝" w:hint="eastAsia"/>
                <w:sz w:val="22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328012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B日程】</w:t>
            </w:r>
          </w:p>
          <w:p w14:paraId="686B3776" w14:textId="77777777" w:rsidR="00245EE3" w:rsidRPr="00F60FC1" w:rsidRDefault="00000000" w:rsidP="00A62D5A">
            <w:pPr>
              <w:spacing w:line="380" w:lineRule="exact"/>
              <w:ind w:leftChars="-3" w:left="-6" w:firstLineChars="35" w:firstLine="77"/>
              <w:rPr>
                <w:rFonts w:ascii="游明朝" w:eastAsia="游明朝" w:hAnsi="游明朝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506266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一般選抜</w:t>
            </w:r>
          </w:p>
          <w:p w14:paraId="743B9C5B" w14:textId="77777777" w:rsidR="00245EE3" w:rsidRPr="00F60FC1" w:rsidRDefault="00000000" w:rsidP="00A62D5A">
            <w:pPr>
              <w:spacing w:line="380" w:lineRule="exact"/>
              <w:ind w:leftChars="-3" w:left="-6" w:firstLineChars="35" w:firstLine="77"/>
              <w:rPr>
                <w:rFonts w:ascii="游明朝" w:eastAsia="游明朝" w:hAnsi="游明朝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292953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社会人選抜【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923068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/>
                <w:sz w:val="22"/>
                <w:szCs w:val="20"/>
              </w:rPr>
              <w:t>1</w:t>
            </w:r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期</w:t>
            </w:r>
            <w:r w:rsidR="00A62D5A" w:rsidRPr="00F60FC1">
              <w:rPr>
                <w:rFonts w:ascii="游明朝" w:eastAsia="游明朝" w:hAnsi="游明朝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068774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2期</w:t>
            </w:r>
            <w:r w:rsidR="00A62D5A" w:rsidRPr="00F60FC1">
              <w:rPr>
                <w:rFonts w:ascii="游明朝" w:eastAsia="游明朝" w:hAnsi="游明朝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2123142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5EE3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5EE3" w:rsidRPr="00F60FC1">
              <w:rPr>
                <w:rFonts w:ascii="游明朝" w:eastAsia="游明朝" w:hAnsi="游明朝" w:hint="eastAsia"/>
                <w:sz w:val="22"/>
                <w:szCs w:val="20"/>
              </w:rPr>
              <w:t>3期】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DEA4958" w14:textId="77777777" w:rsidR="00245EE3" w:rsidRPr="00F60FC1" w:rsidRDefault="00245EE3" w:rsidP="00F4179F">
            <w:pPr>
              <w:spacing w:line="240" w:lineRule="exact"/>
              <w:jc w:val="center"/>
              <w:rPr>
                <w:rFonts w:ascii="游明朝" w:eastAsia="游明朝" w:hAnsi="游明朝"/>
                <w:sz w:val="8"/>
                <w:szCs w:val="20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793B" w14:textId="77777777" w:rsidR="00245EE3" w:rsidRPr="00F60FC1" w:rsidRDefault="00245EE3" w:rsidP="00E049AF">
            <w:pPr>
              <w:ind w:leftChars="-51" w:left="-107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60FC1">
              <w:rPr>
                <w:rFonts w:ascii="游明朝" w:eastAsia="游明朝" w:hAnsi="游明朝" w:hint="eastAsia"/>
                <w:sz w:val="20"/>
                <w:szCs w:val="20"/>
              </w:rPr>
              <w:t>大学入学共通テスト利用選抜</w:t>
            </w:r>
          </w:p>
          <w:p w14:paraId="4993921E" w14:textId="77777777" w:rsidR="00245EE3" w:rsidRPr="00F60FC1" w:rsidRDefault="00245EE3" w:rsidP="00E049AF">
            <w:pPr>
              <w:spacing w:line="300" w:lineRule="exact"/>
              <w:ind w:leftChars="-51" w:left="-107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60FC1">
              <w:rPr>
                <w:rFonts w:ascii="游明朝" w:eastAsia="游明朝" w:hAnsi="游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F5B41F" wp14:editId="7A0BF48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6540</wp:posOffset>
                      </wp:positionV>
                      <wp:extent cx="1944000" cy="1008000"/>
                      <wp:effectExtent l="0" t="0" r="18415" b="2095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0" cy="10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7D004" w14:textId="77777777" w:rsidR="00245EE3" w:rsidRPr="007B66ED" w:rsidRDefault="00245EE3" w:rsidP="007B66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7B66ED">
                                    <w:rPr>
                                      <w:rFonts w:ascii="游明朝" w:eastAsia="游明朝" w:hAnsi="游明朝" w:hint="eastAsia"/>
                                    </w:rPr>
                                    <w:t>令</w:t>
                                  </w:r>
                                  <w:r w:rsidRPr="007B66E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令</w:t>
                                  </w:r>
                                  <w:r w:rsidRPr="00105AF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和</w:t>
                                  </w:r>
                                  <w:r w:rsidR="0085389F" w:rsidRPr="00105AF8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  <w:t>6</w:t>
                                  </w:r>
                                  <w:r w:rsidRPr="00105AF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 w:rsidRPr="007B66E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度</w:t>
                                  </w:r>
                                </w:p>
                                <w:p w14:paraId="4343EB2A" w14:textId="77777777" w:rsidR="00245EE3" w:rsidRPr="009403B9" w:rsidRDefault="00245EE3" w:rsidP="001A3B07">
                                  <w:pPr>
                                    <w:spacing w:line="240" w:lineRule="exact"/>
                                    <w:ind w:leftChars="-67" w:left="-141" w:rightChars="-101" w:right="-212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403B9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</w:rPr>
                                    <w:t>大学入学共通テスト成績請求票</w:t>
                                  </w:r>
                                </w:p>
                                <w:p w14:paraId="1FA18F90" w14:textId="77777777" w:rsidR="00245EE3" w:rsidRPr="009403B9" w:rsidRDefault="00245EE3" w:rsidP="009403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9403B9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8"/>
                                    </w:rPr>
                                    <w:t>（私立大学・短期大学用）</w:t>
                                  </w:r>
                                </w:p>
                                <w:p w14:paraId="140D50F8" w14:textId="77777777" w:rsidR="00245EE3" w:rsidRPr="00BB22A8" w:rsidRDefault="00245EE3" w:rsidP="009403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9403B9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</w:rPr>
                                    <w:t>枠内に貼ってください</w:t>
                                  </w:r>
                                  <w:r w:rsidRPr="007B66E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5DE802C6" w14:textId="77777777" w:rsidR="00245EE3" w:rsidRPr="00BB22A8" w:rsidRDefault="00245EE3" w:rsidP="00BB22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B22A8">
                                    <w:rPr>
                                      <w:rFonts w:ascii="Yu Gothic" w:eastAsia="Yu Gothic" w:hAnsi="Yu Gothic" w:hint="eastAsi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>※大学入学共通テスト利用選抜出願者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B41F" id="正方形/長方形 5" o:spid="_x0000_s1029" style="position:absolute;left:0;text-align:left;margin-left:6.15pt;margin-top:20.2pt;width:153.05pt;height:7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" filled="f" strokecolor="black [3213]" strokeweight=".5pt">
                      <v:stroke dashstyle="longDash"/>
                      <v:textbox>
                        <w:txbxContent>
                          <w:p w14:paraId="2687D004" w14:textId="77777777" w:rsidR="00245EE3" w:rsidRPr="007B66ED" w:rsidRDefault="00245EE3" w:rsidP="007B66ED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B66ED">
                              <w:rPr>
                                <w:rFonts w:ascii="游明朝" w:eastAsia="游明朝" w:hAnsi="游明朝" w:hint="eastAsia"/>
                              </w:rPr>
                              <w:t>令</w:t>
                            </w:r>
                            <w:r w:rsidRPr="007B66ED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令</w:t>
                            </w:r>
                            <w:r w:rsidRPr="00105AF8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和</w:t>
                            </w:r>
                            <w:r w:rsidR="0085389F" w:rsidRPr="00105AF8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6</w:t>
                            </w:r>
                            <w:r w:rsidRPr="00105AF8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年</w:t>
                            </w:r>
                            <w:r w:rsidRPr="007B66ED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度</w:t>
                            </w:r>
                          </w:p>
                          <w:p w14:paraId="4343EB2A" w14:textId="77777777" w:rsidR="00245EE3" w:rsidRPr="009403B9" w:rsidRDefault="00245EE3" w:rsidP="001A3B07">
                            <w:pPr>
                              <w:spacing w:line="240" w:lineRule="exact"/>
                              <w:ind w:leftChars="-67" w:left="-141" w:rightChars="-101" w:right="-212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0"/>
                              </w:rPr>
                            </w:pPr>
                            <w:r w:rsidRPr="009403B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</w:rPr>
                              <w:t>大学入学共通テスト成績請求票</w:t>
                            </w:r>
                          </w:p>
                          <w:p w14:paraId="1FA18F90" w14:textId="77777777" w:rsidR="00245EE3" w:rsidRPr="009403B9" w:rsidRDefault="00245EE3" w:rsidP="009403B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8"/>
                              </w:rPr>
                            </w:pPr>
                            <w:r w:rsidRPr="009403B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8"/>
                              </w:rPr>
                              <w:t>（私立大学・短期大学用）</w:t>
                            </w:r>
                          </w:p>
                          <w:p w14:paraId="140D50F8" w14:textId="77777777" w:rsidR="00245EE3" w:rsidRPr="00BB22A8" w:rsidRDefault="00245EE3" w:rsidP="009403B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9403B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</w:rPr>
                              <w:t>枠内に貼ってください</w:t>
                            </w:r>
                            <w:r w:rsidRPr="007B66ED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DE802C6" w14:textId="77777777" w:rsidR="00245EE3" w:rsidRPr="00BB22A8" w:rsidRDefault="00245EE3" w:rsidP="00BB22A8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B22A8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※大学入学共通テスト利用選抜出願者の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FC1">
              <w:rPr>
                <w:rFonts w:ascii="游明朝" w:eastAsia="游明朝" w:hAnsi="游明朝" w:hint="eastAsia"/>
                <w:sz w:val="28"/>
                <w:szCs w:val="20"/>
              </w:rPr>
              <w:t>成績請求票貼付欄</w:t>
            </w:r>
          </w:p>
        </w:tc>
      </w:tr>
    </w:tbl>
    <w:p w14:paraId="28C08340" w14:textId="77777777" w:rsidR="00EB49C4" w:rsidRPr="00F60FC1" w:rsidRDefault="00EB49C4" w:rsidP="00DB53BF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14:paraId="7C77E46B" w14:textId="77777777" w:rsidR="00DB53BF" w:rsidRPr="00F60FC1" w:rsidRDefault="00DB53BF" w:rsidP="00DB53BF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tbl>
      <w:tblPr>
        <w:tblStyle w:val="a6"/>
        <w:tblW w:w="990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952"/>
        <w:gridCol w:w="8957"/>
      </w:tblGrid>
      <w:tr w:rsidR="000D7FDE" w:rsidRPr="00F60FC1" w14:paraId="14BDE7B6" w14:textId="77777777" w:rsidTr="00DB53BF">
        <w:trPr>
          <w:trHeight w:val="107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82E997" w14:textId="77777777" w:rsidR="000D7FDE" w:rsidRPr="00F60FC1" w:rsidRDefault="000D7FDE" w:rsidP="000D7FDE">
            <w:pPr>
              <w:spacing w:line="220" w:lineRule="exact"/>
              <w:ind w:leftChars="-43" w:left="-90" w:rightChars="-57" w:right="-120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志望学科</w:t>
            </w:r>
          </w:p>
          <w:p w14:paraId="1F47FE21" w14:textId="77777777" w:rsidR="000D7FDE" w:rsidRPr="00F60FC1" w:rsidRDefault="000D7FDE" w:rsidP="000D7FDE">
            <w:pPr>
              <w:spacing w:line="220" w:lineRule="exact"/>
              <w:ind w:leftChars="-43" w:left="-90" w:rightChars="-57" w:right="-120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・</w:t>
            </w:r>
          </w:p>
          <w:p w14:paraId="27ECFB47" w14:textId="77777777" w:rsidR="000D7FDE" w:rsidRPr="00F60FC1" w:rsidRDefault="000D7FDE" w:rsidP="000D7FDE">
            <w:pPr>
              <w:spacing w:line="220" w:lineRule="exact"/>
              <w:ind w:leftChars="-43" w:left="-90" w:rightChars="-57" w:right="-120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コース</w:t>
            </w:r>
          </w:p>
        </w:tc>
        <w:tc>
          <w:tcPr>
            <w:tcW w:w="89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08A9D" w14:textId="77777777" w:rsidR="000D7FDE" w:rsidRPr="00F60FC1" w:rsidRDefault="000D7FDE" w:rsidP="000D7FDE">
            <w:pPr>
              <w:spacing w:line="400" w:lineRule="exact"/>
              <w:ind w:leftChars="-4" w:left="18" w:rightChars="-50" w:right="-105" w:hangingChars="12" w:hanging="26"/>
              <w:rPr>
                <w:sz w:val="22"/>
                <w:szCs w:val="21"/>
              </w:rPr>
            </w:pPr>
            <w:r w:rsidRPr="00F60FC1">
              <w:rPr>
                <w:rFonts w:ascii="游明朝" w:eastAsia="游明朝" w:hAnsi="游明朝"/>
                <w:sz w:val="22"/>
                <w:szCs w:val="20"/>
              </w:rPr>
              <w:t>ライフデザイン</w:t>
            </w:r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>学科</w:t>
            </w:r>
            <w:r w:rsidRPr="00F60FC1">
              <w:rPr>
                <w:rFonts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042862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F60FC1">
              <w:rPr>
                <w:rFonts w:ascii="游明朝" w:eastAsia="游明朝" w:hAnsi="游明朝"/>
                <w:sz w:val="22"/>
                <w:szCs w:val="20"/>
              </w:rPr>
              <w:t>介護福祉</w:t>
            </w:r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632030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F60FC1">
              <w:rPr>
                <w:rFonts w:ascii="游明朝" w:eastAsia="游明朝" w:hAnsi="游明朝"/>
                <w:sz w:val="22"/>
                <w:szCs w:val="20"/>
              </w:rPr>
              <w:t>食物栄養</w:t>
            </w:r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90332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 xml:space="preserve">調理ビジネス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738016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F60FC1">
              <w:rPr>
                <w:rFonts w:ascii="游明朝" w:eastAsia="游明朝" w:hAnsi="游明朝"/>
                <w:sz w:val="22"/>
                <w:szCs w:val="20"/>
              </w:rPr>
              <w:t>国際</w:t>
            </w:r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>観光</w:t>
            </w:r>
            <w:r w:rsidRPr="00F60FC1">
              <w:rPr>
                <w:rFonts w:ascii="游明朝" w:eastAsia="游明朝" w:hAnsi="游明朝"/>
                <w:sz w:val="22"/>
                <w:szCs w:val="20"/>
              </w:rPr>
              <w:t>ビジネス</w:t>
            </w:r>
          </w:p>
          <w:p w14:paraId="7D828F3C" w14:textId="77777777" w:rsidR="000D7FDE" w:rsidRPr="00F60FC1" w:rsidRDefault="00000000" w:rsidP="000D7FDE">
            <w:pPr>
              <w:spacing w:line="400" w:lineRule="exact"/>
              <w:ind w:leftChars="-1" w:left="-2" w:rightChars="-50" w:right="-105"/>
              <w:rPr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924443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D7FDE"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0D7FDE" w:rsidRPr="00F60FC1">
              <w:rPr>
                <w:rFonts w:ascii="游明朝" w:eastAsia="游明朝" w:hAnsi="游明朝"/>
                <w:sz w:val="22"/>
                <w:szCs w:val="20"/>
              </w:rPr>
              <w:t>幼児教育学科</w:t>
            </w:r>
          </w:p>
        </w:tc>
      </w:tr>
    </w:tbl>
    <w:p w14:paraId="546EEEC8" w14:textId="77777777" w:rsidR="00EB49C4" w:rsidRPr="00F60FC1" w:rsidRDefault="00EB49C4" w:rsidP="00DB53BF">
      <w:pPr>
        <w:spacing w:line="160" w:lineRule="exact"/>
        <w:rPr>
          <w:rFonts w:ascii="游明朝" w:eastAsia="游明朝" w:hAnsi="游明朝"/>
          <w:szCs w:val="20"/>
        </w:rPr>
      </w:pPr>
    </w:p>
    <w:p w14:paraId="3ECB5B4D" w14:textId="77777777" w:rsidR="00DB53BF" w:rsidRPr="00F60FC1" w:rsidRDefault="00DB53BF" w:rsidP="00DB53BF">
      <w:pPr>
        <w:spacing w:line="160" w:lineRule="exact"/>
        <w:rPr>
          <w:rFonts w:ascii="游明朝" w:eastAsia="游明朝" w:hAnsi="游明朝"/>
          <w:szCs w:val="20"/>
        </w:rPr>
      </w:pPr>
    </w:p>
    <w:tbl>
      <w:tblPr>
        <w:tblStyle w:val="a6"/>
        <w:tblW w:w="9911" w:type="dxa"/>
        <w:tblInd w:w="4" w:type="dxa"/>
        <w:tblLook w:val="04A0" w:firstRow="1" w:lastRow="0" w:firstColumn="1" w:lastColumn="0" w:noHBand="0" w:noVBand="1"/>
      </w:tblPr>
      <w:tblGrid>
        <w:gridCol w:w="938"/>
        <w:gridCol w:w="4761"/>
        <w:gridCol w:w="1375"/>
        <w:gridCol w:w="2837"/>
      </w:tblGrid>
      <w:tr w:rsidR="009716D7" w:rsidRPr="00F60FC1" w14:paraId="694AD38C" w14:textId="77777777" w:rsidTr="009716D7">
        <w:trPr>
          <w:trHeight w:val="857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7A815A" w14:textId="77777777" w:rsidR="009716D7" w:rsidRPr="00F60FC1" w:rsidRDefault="009716D7" w:rsidP="00911EE4">
            <w:pPr>
              <w:spacing w:line="240" w:lineRule="exact"/>
              <w:ind w:leftChars="-43" w:left="-90" w:rightChars="-44" w:right="-92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入学後の住居予定</w:t>
            </w:r>
          </w:p>
        </w:tc>
        <w:tc>
          <w:tcPr>
            <w:tcW w:w="47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10E25" w14:textId="77777777" w:rsidR="009716D7" w:rsidRPr="00F60FC1" w:rsidRDefault="00000000" w:rsidP="00A761A7">
            <w:pPr>
              <w:ind w:leftChars="-66" w:left="-139" w:firstLineChars="69" w:firstLine="152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84396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16D7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16D7" w:rsidRPr="00F60FC1">
              <w:rPr>
                <w:rFonts w:ascii="游明朝" w:eastAsia="游明朝" w:hAnsi="游明朝" w:hint="eastAsia"/>
                <w:sz w:val="22"/>
              </w:rPr>
              <w:t xml:space="preserve">自宅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086426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16D7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16D7" w:rsidRPr="00F60FC1">
              <w:rPr>
                <w:rFonts w:ascii="游明朝" w:eastAsia="游明朝" w:hAnsi="游明朝" w:hint="eastAsia"/>
                <w:sz w:val="22"/>
              </w:rPr>
              <w:t>学</w:t>
            </w:r>
            <w:r w:rsidR="00FF2ECB" w:rsidRPr="00F60FC1">
              <w:rPr>
                <w:rFonts w:ascii="游明朝" w:eastAsia="游明朝" w:hAnsi="游明朝" w:hint="eastAsia"/>
                <w:sz w:val="22"/>
              </w:rPr>
              <w:t>内</w:t>
            </w:r>
            <w:r w:rsidR="009716D7" w:rsidRPr="00F60FC1">
              <w:rPr>
                <w:rFonts w:ascii="游明朝" w:eastAsia="游明朝" w:hAnsi="游明朝" w:hint="eastAsia"/>
                <w:sz w:val="22"/>
              </w:rPr>
              <w:t xml:space="preserve">寮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68794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16D7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16D7" w:rsidRPr="00F60FC1">
              <w:rPr>
                <w:rFonts w:ascii="游明朝" w:eastAsia="游明朝" w:hAnsi="游明朝" w:hint="eastAsia"/>
                <w:sz w:val="22"/>
              </w:rPr>
              <w:t xml:space="preserve">学園寮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799993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16D7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16D7" w:rsidRPr="00F60FC1">
              <w:rPr>
                <w:rFonts w:ascii="游明朝" w:eastAsia="游明朝" w:hAnsi="游明朝" w:hint="eastAsia"/>
                <w:sz w:val="22"/>
              </w:rPr>
              <w:t>アパート等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880F9" w14:textId="77777777" w:rsidR="00FF2ECB" w:rsidRPr="00F60FC1" w:rsidRDefault="00FF2ECB" w:rsidP="009716D7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ファミリー</w:t>
            </w:r>
          </w:p>
          <w:p w14:paraId="6588C0FF" w14:textId="77777777" w:rsidR="00FF2ECB" w:rsidRPr="00F60FC1" w:rsidRDefault="00FF2ECB" w:rsidP="009716D7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奨励制度</w:t>
            </w:r>
          </w:p>
          <w:p w14:paraId="4A60F018" w14:textId="77777777" w:rsidR="009716D7" w:rsidRPr="00F60FC1" w:rsidRDefault="009716D7" w:rsidP="009716D7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申請依頼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7B36C" w14:textId="77777777" w:rsidR="009716D7" w:rsidRPr="00F60FC1" w:rsidRDefault="009716D7" w:rsidP="009716D7">
            <w:pPr>
              <w:spacing w:line="300" w:lineRule="exact"/>
              <w:ind w:leftChars="-4" w:left="18" w:rightChars="-50" w:right="-105" w:hangingChars="12" w:hanging="26"/>
              <w:rPr>
                <w:rFonts w:ascii="游明朝" w:eastAsia="游明朝" w:hAnsi="游明朝"/>
                <w:sz w:val="22"/>
                <w:szCs w:val="20"/>
              </w:rPr>
            </w:pPr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>本学卒業生が家族に</w:t>
            </w:r>
          </w:p>
          <w:p w14:paraId="6ADADC85" w14:textId="77777777" w:rsidR="009716D7" w:rsidRPr="00F60FC1" w:rsidRDefault="009716D7" w:rsidP="009716D7">
            <w:pPr>
              <w:spacing w:line="300" w:lineRule="exact"/>
              <w:ind w:leftChars="-4" w:left="18" w:rightChars="-50" w:right="-105" w:hangingChars="12" w:hanging="26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830518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60FC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F60FC1">
              <w:rPr>
                <w:rFonts w:ascii="游明朝" w:eastAsia="游明朝" w:hAnsi="游明朝" w:hint="eastAsia"/>
                <w:sz w:val="22"/>
                <w:szCs w:val="20"/>
              </w:rPr>
              <w:t>いる</w:t>
            </w:r>
          </w:p>
        </w:tc>
      </w:tr>
    </w:tbl>
    <w:p w14:paraId="76A29E2A" w14:textId="77777777" w:rsidR="00EB49C4" w:rsidRPr="00F60FC1" w:rsidRDefault="00EB49C4" w:rsidP="00DB53BF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14:paraId="579A9835" w14:textId="77777777" w:rsidR="00DB53BF" w:rsidRPr="00F60FC1" w:rsidRDefault="00DB53BF" w:rsidP="00DB53BF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tbl>
      <w:tblPr>
        <w:tblW w:w="991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011"/>
        <w:gridCol w:w="39"/>
        <w:gridCol w:w="615"/>
        <w:gridCol w:w="707"/>
        <w:gridCol w:w="133"/>
        <w:gridCol w:w="31"/>
        <w:gridCol w:w="487"/>
        <w:gridCol w:w="98"/>
        <w:gridCol w:w="224"/>
        <w:gridCol w:w="70"/>
        <w:gridCol w:w="546"/>
        <w:gridCol w:w="14"/>
        <w:gridCol w:w="87"/>
        <w:gridCol w:w="131"/>
        <w:gridCol w:w="306"/>
        <w:gridCol w:w="22"/>
        <w:gridCol w:w="119"/>
        <w:gridCol w:w="99"/>
        <w:gridCol w:w="582"/>
        <w:gridCol w:w="557"/>
        <w:gridCol w:w="17"/>
        <w:gridCol w:w="89"/>
        <w:gridCol w:w="275"/>
        <w:gridCol w:w="476"/>
        <w:gridCol w:w="315"/>
        <w:gridCol w:w="7"/>
        <w:gridCol w:w="406"/>
        <w:gridCol w:w="721"/>
        <w:gridCol w:w="7"/>
        <w:gridCol w:w="266"/>
        <w:gridCol w:w="155"/>
        <w:gridCol w:w="858"/>
      </w:tblGrid>
      <w:tr w:rsidR="00F60FC1" w:rsidRPr="00F60FC1" w14:paraId="01D1CFD1" w14:textId="77777777" w:rsidTr="006F72E6">
        <w:trPr>
          <w:trHeight w:val="333"/>
        </w:trPr>
        <w:tc>
          <w:tcPr>
            <w:tcW w:w="441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CE1945" w14:textId="77777777" w:rsidR="00252EF1" w:rsidRPr="00F60FC1" w:rsidRDefault="00252EF1" w:rsidP="00252EF1">
            <w:pPr>
              <w:pStyle w:val="a5"/>
              <w:spacing w:line="220" w:lineRule="exact"/>
              <w:ind w:leftChars="54" w:left="113" w:right="113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出 身 校</w:t>
            </w:r>
          </w:p>
        </w:tc>
        <w:tc>
          <w:tcPr>
            <w:tcW w:w="1011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C5B1C" w14:textId="77777777" w:rsidR="00252EF1" w:rsidRPr="00F60FC1" w:rsidRDefault="00252EF1" w:rsidP="00252EF1">
            <w:pPr>
              <w:pStyle w:val="a5"/>
              <w:spacing w:line="240" w:lineRule="exact"/>
              <w:ind w:leftChars="15" w:left="31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30225B" w14:textId="77777777" w:rsidR="00252EF1" w:rsidRPr="00F60FC1" w:rsidRDefault="00000000" w:rsidP="00252EF1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83765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都</w:t>
            </w:r>
          </w:p>
          <w:p w14:paraId="29A2C717" w14:textId="77777777" w:rsidR="00252EF1" w:rsidRPr="00F60FC1" w:rsidRDefault="00000000" w:rsidP="00252EF1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748770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道</w:t>
            </w:r>
          </w:p>
          <w:p w14:paraId="64BC8283" w14:textId="77777777" w:rsidR="00252EF1" w:rsidRPr="00F60FC1" w:rsidRDefault="00000000" w:rsidP="00252EF1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56236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府</w:t>
            </w:r>
          </w:p>
          <w:p w14:paraId="2EE7CE88" w14:textId="77777777" w:rsidR="00252EF1" w:rsidRPr="00F60FC1" w:rsidRDefault="00000000" w:rsidP="00252EF1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493378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県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EB0350" w14:textId="77777777" w:rsidR="00252EF1" w:rsidRPr="00F60FC1" w:rsidRDefault="00000000" w:rsidP="00252EF1">
            <w:pPr>
              <w:spacing w:line="240" w:lineRule="exact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241985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国立</w:t>
            </w:r>
          </w:p>
          <w:p w14:paraId="0BEAC79E" w14:textId="77777777" w:rsidR="00252EF1" w:rsidRPr="00F60FC1" w:rsidRDefault="00000000" w:rsidP="00252EF1">
            <w:pPr>
              <w:spacing w:line="240" w:lineRule="exact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940486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公立</w:t>
            </w:r>
          </w:p>
          <w:p w14:paraId="48F8AAAD" w14:textId="77777777" w:rsidR="00252EF1" w:rsidRPr="00F60FC1" w:rsidRDefault="00000000" w:rsidP="00252EF1">
            <w:pPr>
              <w:spacing w:line="240" w:lineRule="exact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87002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私立</w:t>
            </w:r>
          </w:p>
        </w:tc>
        <w:tc>
          <w:tcPr>
            <w:tcW w:w="1526" w:type="dxa"/>
            <w:gridSpan w:val="7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8841F" w14:textId="77777777" w:rsidR="00252EF1" w:rsidRPr="00F60FC1" w:rsidRDefault="00252EF1" w:rsidP="00252EF1">
            <w:pPr>
              <w:spacing w:line="300" w:lineRule="exact"/>
              <w:ind w:leftChars="-73" w:left="-153" w:right="-140" w:firstLineChars="31" w:firstLine="6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7" w:type="dxa"/>
            <w:gridSpan w:val="10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B1417F" w14:textId="77777777" w:rsidR="00252EF1" w:rsidRPr="00F60FC1" w:rsidRDefault="00000000" w:rsidP="004A1955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54589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高等学校</w:t>
            </w:r>
          </w:p>
          <w:p w14:paraId="7E2A93BA" w14:textId="77777777" w:rsidR="00252EF1" w:rsidRPr="00F60FC1" w:rsidRDefault="00000000" w:rsidP="004A1955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0025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中等教育学校</w:t>
            </w:r>
          </w:p>
          <w:p w14:paraId="42724AAB" w14:textId="77777777" w:rsidR="00252EF1" w:rsidRPr="00F60FC1" w:rsidRDefault="00000000" w:rsidP="004A1955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2054374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高等専門学校</w:t>
            </w:r>
          </w:p>
          <w:p w14:paraId="35A764F4" w14:textId="77777777" w:rsidR="00252EF1" w:rsidRPr="00F60FC1" w:rsidRDefault="00000000" w:rsidP="004A1955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816758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専修学校高等課程</w:t>
            </w:r>
          </w:p>
        </w:tc>
        <w:tc>
          <w:tcPr>
            <w:tcW w:w="2353" w:type="dxa"/>
            <w:gridSpan w:val="8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8AE84" w14:textId="77777777" w:rsidR="00252EF1" w:rsidRPr="00F60FC1" w:rsidRDefault="00252EF1" w:rsidP="003022A9">
            <w:pPr>
              <w:spacing w:line="240" w:lineRule="exact"/>
              <w:ind w:leftChars="-74" w:left="-155" w:right="-31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0AC01E7" w14:textId="77777777" w:rsidR="00252EF1" w:rsidRPr="00F60FC1" w:rsidRDefault="00252EF1" w:rsidP="003022A9">
            <w:pPr>
              <w:spacing w:line="24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分校</w:t>
            </w:r>
          </w:p>
        </w:tc>
      </w:tr>
      <w:tr w:rsidR="00F60FC1" w:rsidRPr="00F60FC1" w14:paraId="0A2C9DA0" w14:textId="77777777" w:rsidTr="006F72E6">
        <w:trPr>
          <w:trHeight w:val="73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E30AF" w14:textId="77777777" w:rsidR="003172B2" w:rsidRPr="00F60FC1" w:rsidRDefault="003172B2" w:rsidP="008E1CC2">
            <w:pPr>
              <w:pStyle w:val="a5"/>
              <w:spacing w:line="22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011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E866A" w14:textId="77777777" w:rsidR="003172B2" w:rsidRPr="00F60FC1" w:rsidRDefault="003172B2" w:rsidP="00E049AF">
            <w:pPr>
              <w:pStyle w:val="a5"/>
              <w:spacing w:line="240" w:lineRule="exact"/>
              <w:ind w:leftChars="15" w:left="3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B75D02" w14:textId="77777777" w:rsidR="003172B2" w:rsidRPr="00F60FC1" w:rsidRDefault="003172B2" w:rsidP="00E049AF">
            <w:pPr>
              <w:spacing w:line="240" w:lineRule="exact"/>
              <w:ind w:leftChars="-31" w:left="32" w:hangingChars="44" w:hanging="97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71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80107" w14:textId="77777777" w:rsidR="003172B2" w:rsidRPr="00F60FC1" w:rsidRDefault="003172B2" w:rsidP="00E049AF">
            <w:pPr>
              <w:spacing w:line="240" w:lineRule="exact"/>
              <w:ind w:leftChars="-48" w:left="-101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26" w:type="dxa"/>
            <w:gridSpan w:val="7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C2138" w14:textId="77777777" w:rsidR="003172B2" w:rsidRPr="00F60FC1" w:rsidRDefault="003172B2" w:rsidP="00E049AF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97" w:type="dxa"/>
            <w:gridSpan w:val="10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31340" w14:textId="77777777" w:rsidR="003172B2" w:rsidRPr="00F60FC1" w:rsidRDefault="003172B2" w:rsidP="00E049AF">
            <w:pPr>
              <w:spacing w:line="240" w:lineRule="exact"/>
              <w:ind w:leftChars="-51" w:left="32" w:hangingChars="63" w:hanging="139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35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63C2E" w14:textId="77777777" w:rsidR="003172B2" w:rsidRPr="00F60FC1" w:rsidRDefault="003172B2" w:rsidP="003022A9">
            <w:pPr>
              <w:spacing w:line="240" w:lineRule="exact"/>
              <w:ind w:leftChars="-74" w:left="-155" w:right="-17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05F7C34" w14:textId="77777777" w:rsidR="003172B2" w:rsidRPr="00F60FC1" w:rsidRDefault="003172B2" w:rsidP="003022A9">
            <w:pPr>
              <w:spacing w:line="24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科</w:t>
            </w:r>
          </w:p>
        </w:tc>
      </w:tr>
      <w:tr w:rsidR="00F60FC1" w:rsidRPr="00F60FC1" w14:paraId="246C4D2C" w14:textId="77777777" w:rsidTr="006F72E6">
        <w:trPr>
          <w:trHeight w:val="390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CA7C895" w14:textId="77777777" w:rsidR="003172B2" w:rsidRPr="00F60FC1" w:rsidRDefault="003172B2" w:rsidP="008E1CC2">
            <w:pPr>
              <w:pStyle w:val="a5"/>
              <w:spacing w:line="22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6E493" w14:textId="77777777" w:rsidR="003172B2" w:rsidRPr="00F60FC1" w:rsidRDefault="00000000" w:rsidP="00252EF1">
            <w:pPr>
              <w:spacing w:line="240" w:lineRule="exact"/>
              <w:ind w:leftChars="-49" w:left="-103" w:firstLineChars="109" w:firstLine="240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395807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22A9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昭和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826204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58D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平成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58415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72B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令和</w:t>
            </w:r>
          </w:p>
        </w:tc>
        <w:tc>
          <w:tcPr>
            <w:tcW w:w="5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3BE3B3" w14:textId="77777777" w:rsidR="003172B2" w:rsidRPr="00F60FC1" w:rsidRDefault="003172B2" w:rsidP="00252EF1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B0D16" w14:textId="77777777" w:rsidR="003172B2" w:rsidRPr="00F60FC1" w:rsidRDefault="003172B2" w:rsidP="00252EF1">
            <w:pPr>
              <w:spacing w:line="240" w:lineRule="exact"/>
              <w:ind w:leftChars="-45" w:left="-94" w:rightChars="-52" w:right="-109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1F4A2" w14:textId="77777777" w:rsidR="003172B2" w:rsidRPr="00F60FC1" w:rsidRDefault="003172B2" w:rsidP="00252EF1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2DD6B" w14:textId="77777777" w:rsidR="003172B2" w:rsidRPr="00F60FC1" w:rsidRDefault="003172B2" w:rsidP="00252EF1">
            <w:pPr>
              <w:spacing w:line="240" w:lineRule="exact"/>
              <w:ind w:leftChars="-45" w:left="-94" w:rightChars="-52" w:right="-109"/>
              <w:jc w:val="lef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4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95215F" w14:textId="77777777" w:rsidR="003172B2" w:rsidRPr="00F60FC1" w:rsidRDefault="003172B2" w:rsidP="00252EF1">
            <w:pPr>
              <w:pStyle w:val="a5"/>
              <w:spacing w:line="240" w:lineRule="exact"/>
              <w:ind w:leftChars="-31" w:left="-65" w:rightChars="-50" w:right="-105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E08A2" w14:textId="77777777" w:rsidR="003172B2" w:rsidRPr="00F60FC1" w:rsidRDefault="003172B2" w:rsidP="00252EF1">
            <w:pPr>
              <w:spacing w:line="240" w:lineRule="exact"/>
              <w:ind w:leftChars="-30" w:left="-63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入学</w:t>
            </w:r>
          </w:p>
        </w:tc>
        <w:tc>
          <w:tcPr>
            <w:tcW w:w="11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0E27DC" w14:textId="77777777" w:rsidR="003172B2" w:rsidRPr="00F60FC1" w:rsidRDefault="00000000" w:rsidP="00252EF1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894896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199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全日制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C0A40" w14:textId="77777777" w:rsidR="003172B2" w:rsidRPr="00F60FC1" w:rsidRDefault="00000000" w:rsidP="00252EF1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ＭＳ 明朝" w:eastAsia="ＭＳ 明朝" w:hAnsi="ＭＳ 明朝" w:cs="Segoe UI Emoji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529300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6077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定時制</w:t>
            </w:r>
          </w:p>
        </w:tc>
        <w:tc>
          <w:tcPr>
            <w:tcW w:w="128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3C1FF4E" w14:textId="77777777" w:rsidR="003172B2" w:rsidRPr="00F60FC1" w:rsidRDefault="00000000" w:rsidP="00252EF1">
            <w:pPr>
              <w:spacing w:line="240" w:lineRule="exact"/>
              <w:ind w:leftChars="-26" w:left="33" w:rightChars="-40" w:right="-84" w:hangingChars="40" w:hanging="88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007493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72B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通信制</w:t>
            </w:r>
          </w:p>
        </w:tc>
      </w:tr>
      <w:tr w:rsidR="00F60FC1" w:rsidRPr="00F60FC1" w14:paraId="44804454" w14:textId="77777777" w:rsidTr="006F72E6">
        <w:trPr>
          <w:trHeight w:val="24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9D951CC" w14:textId="77777777" w:rsidR="006F72E6" w:rsidRPr="00F60FC1" w:rsidRDefault="006F72E6" w:rsidP="003172B2">
            <w:pPr>
              <w:pStyle w:val="a5"/>
              <w:spacing w:line="22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3DD85" w14:textId="77777777" w:rsidR="006F72E6" w:rsidRPr="00F60FC1" w:rsidRDefault="00000000" w:rsidP="00252EF1">
            <w:pPr>
              <w:spacing w:line="240" w:lineRule="exact"/>
              <w:ind w:leftChars="-49" w:left="-103" w:firstLineChars="109" w:firstLine="240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388921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2E6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72E6" w:rsidRPr="00F60FC1">
              <w:rPr>
                <w:rFonts w:ascii="游明朝" w:eastAsia="游明朝" w:hAnsi="游明朝" w:hint="eastAsia"/>
                <w:sz w:val="22"/>
              </w:rPr>
              <w:t>昭和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9366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2E6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72E6" w:rsidRPr="00F60FC1">
              <w:rPr>
                <w:rFonts w:ascii="游明朝" w:eastAsia="游明朝" w:hAnsi="游明朝" w:hint="eastAsia"/>
                <w:sz w:val="22"/>
              </w:rPr>
              <w:t>平成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599994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2E6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72E6" w:rsidRPr="00F60FC1">
              <w:rPr>
                <w:rFonts w:ascii="游明朝" w:eastAsia="游明朝" w:hAnsi="游明朝" w:hint="eastAsia"/>
                <w:sz w:val="22"/>
              </w:rPr>
              <w:t>令和</w:t>
            </w:r>
          </w:p>
        </w:tc>
        <w:tc>
          <w:tcPr>
            <w:tcW w:w="5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F60C0F" w14:textId="77777777" w:rsidR="006F72E6" w:rsidRPr="00F60FC1" w:rsidRDefault="006F72E6" w:rsidP="00252EF1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985FF" w14:textId="77777777" w:rsidR="006F72E6" w:rsidRPr="00F60FC1" w:rsidRDefault="006F72E6" w:rsidP="00252EF1">
            <w:pPr>
              <w:spacing w:line="240" w:lineRule="exact"/>
              <w:ind w:leftChars="-45" w:left="-94" w:rightChars="-52" w:right="-109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D66CB6" w14:textId="77777777" w:rsidR="006F72E6" w:rsidRPr="00F60FC1" w:rsidRDefault="006F72E6" w:rsidP="00252EF1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58398" w14:textId="77777777" w:rsidR="006F72E6" w:rsidRPr="00F60FC1" w:rsidRDefault="006F72E6" w:rsidP="00252EF1">
            <w:pPr>
              <w:spacing w:line="240" w:lineRule="exact"/>
              <w:ind w:leftChars="-45" w:left="-94" w:rightChars="-52" w:right="-109"/>
              <w:jc w:val="lef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137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63343" w14:textId="77777777" w:rsidR="006F72E6" w:rsidRPr="00F60FC1" w:rsidRDefault="00000000" w:rsidP="00252EF1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470973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2E6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72E6" w:rsidRPr="00F60FC1">
              <w:rPr>
                <w:rFonts w:ascii="游明朝" w:eastAsia="游明朝" w:hAnsi="游明朝" w:hint="eastAsia"/>
                <w:sz w:val="22"/>
              </w:rPr>
              <w:t>卒業</w:t>
            </w:r>
          </w:p>
        </w:tc>
        <w:tc>
          <w:tcPr>
            <w:tcW w:w="11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C97165" w14:textId="77777777" w:rsidR="006F72E6" w:rsidRPr="00F60FC1" w:rsidRDefault="00000000" w:rsidP="00252EF1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14765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2E6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72E6" w:rsidRPr="00F60FC1">
              <w:rPr>
                <w:rFonts w:ascii="游明朝" w:eastAsia="游明朝" w:hAnsi="游明朝" w:hint="eastAsia"/>
                <w:sz w:val="22"/>
              </w:rPr>
              <w:t>卒業見込</w:t>
            </w:r>
          </w:p>
        </w:tc>
        <w:tc>
          <w:tcPr>
            <w:tcW w:w="11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02AA6" w14:textId="77777777" w:rsidR="006F72E6" w:rsidRPr="00F60FC1" w:rsidRDefault="006F72E6" w:rsidP="00252EF1">
            <w:pPr>
              <w:spacing w:line="240" w:lineRule="exact"/>
              <w:ind w:leftChars="-26" w:left="33" w:hangingChars="40" w:hanging="88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C40FEEA" w14:textId="77777777" w:rsidR="006F72E6" w:rsidRPr="00F60FC1" w:rsidRDefault="00000000" w:rsidP="00252EF1">
            <w:pPr>
              <w:spacing w:line="240" w:lineRule="exact"/>
              <w:ind w:leftChars="-26" w:left="33" w:hangingChars="40" w:hanging="88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243839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2E6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72E6" w:rsidRPr="00F60FC1">
              <w:rPr>
                <w:rFonts w:ascii="游明朝" w:eastAsia="游明朝" w:hAnsi="游明朝" w:hint="eastAsia"/>
                <w:sz w:val="22"/>
              </w:rPr>
              <w:t>中退</w:t>
            </w:r>
          </w:p>
        </w:tc>
      </w:tr>
      <w:tr w:rsidR="00F60FC1" w:rsidRPr="00F60FC1" w14:paraId="40427D93" w14:textId="77777777" w:rsidTr="006F72E6">
        <w:trPr>
          <w:trHeight w:val="343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07CA24E2" w14:textId="77777777" w:rsidR="003172B2" w:rsidRPr="00F60FC1" w:rsidRDefault="003172B2" w:rsidP="003172B2">
            <w:pPr>
              <w:pStyle w:val="a5"/>
              <w:spacing w:line="22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499" w:type="dxa"/>
            <w:gridSpan w:val="1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0F5A7D3" w14:textId="77777777" w:rsidR="003172B2" w:rsidRPr="00F60FC1" w:rsidRDefault="003172B2" w:rsidP="00252EF1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342C8F" w14:textId="77777777" w:rsidR="003172B2" w:rsidRPr="00F60FC1" w:rsidRDefault="00000000" w:rsidP="00252EF1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370333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199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高卒認定</w:t>
            </w:r>
            <w:r w:rsidR="00045E79" w:rsidRPr="00F60FC1">
              <w:rPr>
                <w:rFonts w:ascii="游明朝" w:eastAsia="游明朝" w:hAnsi="游明朝" w:hint="eastAsia"/>
                <w:sz w:val="22"/>
              </w:rPr>
              <w:t>等</w:t>
            </w:r>
            <w:r w:rsidR="003172B2" w:rsidRPr="00F60FC1">
              <w:rPr>
                <w:rFonts w:ascii="游明朝" w:eastAsia="游明朝" w:hAnsi="游明朝" w:hint="eastAsia"/>
                <w:sz w:val="22"/>
              </w:rPr>
              <w:t>合格</w:t>
            </w:r>
          </w:p>
        </w:tc>
        <w:tc>
          <w:tcPr>
            <w:tcW w:w="242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3B9E3ACC" w14:textId="77777777" w:rsidR="003172B2" w:rsidRPr="00F60FC1" w:rsidRDefault="00000000" w:rsidP="00252EF1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ＭＳ 明朝" w:eastAsia="ＭＳ 明朝" w:hAnsi="ＭＳ 明朝" w:cs="Segoe UI Emoji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351603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199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72B2" w:rsidRPr="00F60FC1">
              <w:rPr>
                <w:rFonts w:ascii="游明朝" w:eastAsia="游明朝" w:hAnsi="游明朝" w:hint="eastAsia"/>
                <w:sz w:val="22"/>
              </w:rPr>
              <w:t>高卒認定</w:t>
            </w:r>
            <w:r w:rsidR="00045E79" w:rsidRPr="00F60FC1">
              <w:rPr>
                <w:rFonts w:ascii="游明朝" w:eastAsia="游明朝" w:hAnsi="游明朝" w:hint="eastAsia"/>
                <w:sz w:val="22"/>
              </w:rPr>
              <w:t>等</w:t>
            </w:r>
            <w:r w:rsidR="003172B2" w:rsidRPr="00F60FC1">
              <w:rPr>
                <w:rFonts w:ascii="游明朝" w:eastAsia="游明朝" w:hAnsi="游明朝" w:hint="eastAsia"/>
                <w:sz w:val="22"/>
              </w:rPr>
              <w:t>合格見込</w:t>
            </w:r>
          </w:p>
        </w:tc>
      </w:tr>
      <w:tr w:rsidR="00F60FC1" w:rsidRPr="00F60FC1" w14:paraId="4E88D2B0" w14:textId="77777777" w:rsidTr="006F72E6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D84598" w14:textId="77777777" w:rsidR="00614B02" w:rsidRPr="00F60FC1" w:rsidRDefault="00614B02" w:rsidP="00E049AF">
            <w:pPr>
              <w:pStyle w:val="a5"/>
              <w:spacing w:line="220" w:lineRule="exact"/>
              <w:ind w:leftChars="54" w:left="113" w:right="113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 xml:space="preserve">最終学歴 </w:t>
            </w:r>
            <w:r w:rsidRPr="00F60FC1">
              <w:rPr>
                <w:rFonts w:ascii="游明朝" w:eastAsia="游明朝" w:hAnsi="游明朝" w:hint="eastAsia"/>
                <w:sz w:val="18"/>
              </w:rPr>
              <w:t>(注</w:t>
            </w:r>
            <w:r w:rsidRPr="00F60FC1">
              <w:rPr>
                <w:rFonts w:ascii="游明朝" w:eastAsia="游明朝" w:hAnsi="游明朝" w:hint="eastAsia"/>
                <w:sz w:val="18"/>
                <w:eastAsianLayout w:id="-1836251136" w:vert="1" w:vertCompress="1"/>
              </w:rPr>
              <w:t>2</w:t>
            </w:r>
            <w:r w:rsidRPr="00F60FC1">
              <w:rPr>
                <w:rFonts w:ascii="游明朝" w:eastAsia="游明朝" w:hAnsi="游明朝" w:hint="eastAsia"/>
                <w:sz w:val="18"/>
              </w:rPr>
              <w:t>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0F2C636" w14:textId="77777777" w:rsidR="00614B02" w:rsidRPr="00F60FC1" w:rsidRDefault="00614B02" w:rsidP="00E049AF">
            <w:pPr>
              <w:pStyle w:val="a5"/>
              <w:spacing w:line="240" w:lineRule="exact"/>
              <w:ind w:leftChars="15" w:left="31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AF855" w14:textId="77777777" w:rsidR="00614B02" w:rsidRPr="00F60FC1" w:rsidRDefault="00000000" w:rsidP="004A1955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797578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都</w:t>
            </w:r>
          </w:p>
          <w:p w14:paraId="3605B251" w14:textId="77777777" w:rsidR="00614B02" w:rsidRPr="00F60FC1" w:rsidRDefault="00000000" w:rsidP="004A1955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60141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道</w:t>
            </w:r>
          </w:p>
          <w:p w14:paraId="13969450" w14:textId="77777777" w:rsidR="00614B02" w:rsidRPr="00F60FC1" w:rsidRDefault="00000000" w:rsidP="004A1955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8317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府</w:t>
            </w:r>
          </w:p>
          <w:p w14:paraId="12C46E19" w14:textId="77777777" w:rsidR="00614B02" w:rsidRPr="00F60FC1" w:rsidRDefault="00000000" w:rsidP="004A1955">
            <w:pPr>
              <w:pStyle w:val="a5"/>
              <w:spacing w:line="240" w:lineRule="exact"/>
              <w:ind w:leftChars="-29" w:left="31" w:hangingChars="42" w:hanging="9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099678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県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C06EEE" w14:textId="77777777" w:rsidR="00614B02" w:rsidRPr="00F60FC1" w:rsidRDefault="00000000" w:rsidP="004A1955">
            <w:pPr>
              <w:spacing w:line="240" w:lineRule="exact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74937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国立</w:t>
            </w:r>
          </w:p>
          <w:p w14:paraId="356C5CA1" w14:textId="77777777" w:rsidR="00614B02" w:rsidRPr="00F60FC1" w:rsidRDefault="00000000" w:rsidP="004A1955">
            <w:pPr>
              <w:spacing w:line="240" w:lineRule="exact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498353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公立</w:t>
            </w:r>
          </w:p>
          <w:p w14:paraId="192A60DC" w14:textId="77777777" w:rsidR="00614B02" w:rsidRPr="00F60FC1" w:rsidRDefault="00000000" w:rsidP="004A1955">
            <w:pPr>
              <w:spacing w:line="240" w:lineRule="exact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2121908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私立</w:t>
            </w:r>
          </w:p>
        </w:tc>
        <w:tc>
          <w:tcPr>
            <w:tcW w:w="1526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D29FA2" w14:textId="77777777" w:rsidR="00614B02" w:rsidRPr="00F60FC1" w:rsidRDefault="00614B02" w:rsidP="00252EF1">
            <w:pPr>
              <w:spacing w:line="300" w:lineRule="exact"/>
              <w:ind w:leftChars="-73" w:left="-153" w:right="-140" w:firstLineChars="31" w:firstLine="6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9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42B6CE" w14:textId="77777777" w:rsidR="00614B02" w:rsidRPr="00F60FC1" w:rsidRDefault="00000000" w:rsidP="004A1955">
            <w:pPr>
              <w:spacing w:line="240" w:lineRule="exact"/>
              <w:ind w:leftChars="-73" w:left="-153" w:right="-57" w:firstLineChars="60" w:firstLine="132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81602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大学</w:t>
            </w:r>
          </w:p>
          <w:p w14:paraId="4A6BFC70" w14:textId="77777777" w:rsidR="00614B02" w:rsidRPr="00F60FC1" w:rsidRDefault="00000000" w:rsidP="004A1955">
            <w:pPr>
              <w:spacing w:line="240" w:lineRule="exact"/>
              <w:ind w:leftChars="-73" w:left="-153" w:right="-57" w:firstLineChars="60" w:firstLine="132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78176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大学院</w:t>
            </w:r>
          </w:p>
          <w:p w14:paraId="2BC03B6A" w14:textId="77777777" w:rsidR="00614B02" w:rsidRPr="00F60FC1" w:rsidRDefault="00000000" w:rsidP="004A1955">
            <w:pPr>
              <w:spacing w:line="240" w:lineRule="exact"/>
              <w:ind w:leftChars="-73" w:left="-153" w:right="-57" w:firstLineChars="60" w:firstLine="132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374696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短期大学</w:t>
            </w:r>
          </w:p>
          <w:p w14:paraId="08B42C79" w14:textId="77777777" w:rsidR="00614B02" w:rsidRPr="00F60FC1" w:rsidRDefault="00000000" w:rsidP="004A1955">
            <w:pPr>
              <w:spacing w:line="240" w:lineRule="exact"/>
              <w:ind w:leftChars="-73" w:left="-153" w:right="-57" w:firstLineChars="60" w:firstLine="132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596828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専門学校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1AE511" w14:textId="77777777" w:rsidR="00614B02" w:rsidRPr="00F60FC1" w:rsidRDefault="00614B02" w:rsidP="00252EF1">
            <w:pPr>
              <w:spacing w:line="300" w:lineRule="exact"/>
              <w:ind w:leftChars="-40" w:left="-84" w:right="-109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27F1D" w14:textId="77777777" w:rsidR="00614B02" w:rsidRPr="00F60FC1" w:rsidRDefault="00000000" w:rsidP="004A1955">
            <w:pPr>
              <w:spacing w:line="240" w:lineRule="exact"/>
              <w:ind w:leftChars="-28" w:left="-59" w:rightChars="-81" w:right="-170" w:firstLineChars="1" w:firstLine="2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000700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 xml:space="preserve">学部 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573625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学科</w:t>
            </w:r>
          </w:p>
          <w:p w14:paraId="5B634F62" w14:textId="77777777" w:rsidR="00614B02" w:rsidRPr="00F60FC1" w:rsidRDefault="00000000" w:rsidP="004A1955">
            <w:pPr>
              <w:spacing w:line="240" w:lineRule="exact"/>
              <w:ind w:leftChars="-28" w:left="-59" w:firstLineChars="1" w:firstLine="2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8035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科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E936E6" w14:textId="77777777" w:rsidR="00614B02" w:rsidRPr="00F60FC1" w:rsidRDefault="00614B02" w:rsidP="000E131B">
            <w:pPr>
              <w:spacing w:line="220" w:lineRule="exact"/>
              <w:ind w:right="-125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CEBD64C" w14:textId="77777777" w:rsidR="00614B02" w:rsidRPr="00F60FC1" w:rsidRDefault="00000000" w:rsidP="004A1955">
            <w:pPr>
              <w:spacing w:line="240" w:lineRule="exact"/>
              <w:ind w:leftChars="6" w:left="13" w:right="-391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51498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</w:tr>
      <w:tr w:rsidR="00F60FC1" w:rsidRPr="00F60FC1" w14:paraId="5DB79D2D" w14:textId="77777777" w:rsidTr="006F72E6">
        <w:trPr>
          <w:trHeight w:val="56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20782CD" w14:textId="77777777" w:rsidR="00614B02" w:rsidRPr="00F60FC1" w:rsidRDefault="00614B02" w:rsidP="003022A9">
            <w:pPr>
              <w:pStyle w:val="a5"/>
              <w:wordWrap w:val="0"/>
              <w:spacing w:line="24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531DCA6" w14:textId="77777777" w:rsidR="00614B02" w:rsidRPr="00F60FC1" w:rsidRDefault="00614B02" w:rsidP="003022A9">
            <w:pPr>
              <w:spacing w:line="10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1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EA8E9F" w14:textId="77777777" w:rsidR="00614B02" w:rsidRPr="00F60FC1" w:rsidRDefault="00614B02" w:rsidP="003022A9">
            <w:pPr>
              <w:spacing w:line="-200" w:lineRule="auto"/>
              <w:ind w:leftChars="-31" w:left="32" w:hangingChars="44" w:hanging="97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7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6E13B9" w14:textId="77777777" w:rsidR="00614B02" w:rsidRPr="00F60FC1" w:rsidRDefault="00614B02" w:rsidP="003022A9">
            <w:pPr>
              <w:spacing w:line="-200" w:lineRule="auto"/>
              <w:ind w:leftChars="-48" w:left="-101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26" w:type="dxa"/>
            <w:gridSpan w:val="7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F76F41" w14:textId="77777777" w:rsidR="00614B02" w:rsidRPr="00F60FC1" w:rsidRDefault="00614B02" w:rsidP="003022A9">
            <w:pPr>
              <w:spacing w:line="10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59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7402A7" w14:textId="77777777" w:rsidR="00614B02" w:rsidRPr="00F60FC1" w:rsidRDefault="00614B02" w:rsidP="003022A9">
            <w:pPr>
              <w:spacing w:line="200" w:lineRule="exact"/>
              <w:ind w:leftChars="-51" w:left="32" w:hangingChars="63" w:hanging="139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96AC0A" w14:textId="77777777" w:rsidR="00614B02" w:rsidRPr="00F60FC1" w:rsidRDefault="00614B02" w:rsidP="003022A9">
            <w:pPr>
              <w:spacing w:line="20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52E0A3" w14:textId="77777777" w:rsidR="00614B02" w:rsidRPr="00F60FC1" w:rsidRDefault="00614B02" w:rsidP="003022A9">
            <w:pPr>
              <w:pStyle w:val="a5"/>
              <w:spacing w:line="300" w:lineRule="exact"/>
              <w:ind w:leftChars="-47" w:left="-99" w:rightChars="-50" w:right="-105"/>
              <w:jc w:val="left"/>
              <w:rPr>
                <w:rFonts w:ascii="ＭＳ 明朝" w:eastAsia="ＭＳ 明朝" w:hAnsi="ＭＳ 明朝" w:cs="Segoe UI Emoji"/>
                <w:sz w:val="22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0A15D" w14:textId="77777777" w:rsidR="00614B02" w:rsidRPr="00F60FC1" w:rsidRDefault="00614B02" w:rsidP="003022A9">
            <w:pPr>
              <w:spacing w:line="180" w:lineRule="exact"/>
              <w:ind w:leftChars="-26" w:left="-55" w:right="-12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8BB1F97" w14:textId="77777777" w:rsidR="00614B02" w:rsidRPr="00F60FC1" w:rsidRDefault="00000000" w:rsidP="004A1955">
            <w:pPr>
              <w:spacing w:line="240" w:lineRule="exact"/>
              <w:ind w:leftChars="6" w:left="13" w:right="-391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845437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4B02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4B02" w:rsidRPr="00F60FC1">
              <w:rPr>
                <w:rFonts w:ascii="游明朝" w:eastAsia="游明朝" w:hAnsi="游明朝" w:hint="eastAsia"/>
                <w:sz w:val="22"/>
              </w:rPr>
              <w:t>専攻</w:t>
            </w:r>
          </w:p>
        </w:tc>
      </w:tr>
      <w:tr w:rsidR="00F60FC1" w:rsidRPr="00F60FC1" w14:paraId="23FF7A62" w14:textId="77777777" w:rsidTr="006F72E6">
        <w:trPr>
          <w:trHeight w:val="473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159F76" w14:textId="77777777" w:rsidR="003022A9" w:rsidRPr="00F60FC1" w:rsidRDefault="003022A9" w:rsidP="003022A9">
            <w:pPr>
              <w:pStyle w:val="a5"/>
              <w:spacing w:line="18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36316" w14:textId="77777777" w:rsidR="003022A9" w:rsidRPr="00F60FC1" w:rsidRDefault="003022A9" w:rsidP="003022A9">
            <w:pPr>
              <w:spacing w:line="18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1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4D0813" w14:textId="77777777" w:rsidR="003022A9" w:rsidRPr="00F60FC1" w:rsidRDefault="003022A9" w:rsidP="003022A9">
            <w:pPr>
              <w:spacing w:line="180" w:lineRule="exact"/>
              <w:ind w:leftChars="-31" w:left="32" w:hangingChars="44" w:hanging="97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71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3BACE1" w14:textId="77777777" w:rsidR="003022A9" w:rsidRPr="00F60FC1" w:rsidRDefault="003022A9" w:rsidP="003022A9">
            <w:pPr>
              <w:spacing w:line="180" w:lineRule="exact"/>
              <w:ind w:leftChars="-48" w:left="-101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26" w:type="dxa"/>
            <w:gridSpan w:val="7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63DD65" w14:textId="77777777" w:rsidR="003022A9" w:rsidRPr="00F60FC1" w:rsidRDefault="003022A9" w:rsidP="003022A9">
            <w:pPr>
              <w:spacing w:line="18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59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316B98" w14:textId="77777777" w:rsidR="003022A9" w:rsidRPr="00F60FC1" w:rsidRDefault="003022A9" w:rsidP="003022A9">
            <w:pPr>
              <w:spacing w:line="180" w:lineRule="exact"/>
              <w:ind w:leftChars="-51" w:left="32" w:hangingChars="63" w:hanging="139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4" w:type="dxa"/>
            <w:gridSpan w:val="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98274" w14:textId="77777777" w:rsidR="003022A9" w:rsidRPr="00F60FC1" w:rsidRDefault="003022A9" w:rsidP="003022A9">
            <w:pPr>
              <w:spacing w:line="18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0E8CFC" w14:textId="77777777" w:rsidR="003022A9" w:rsidRPr="00F60FC1" w:rsidRDefault="003022A9" w:rsidP="003022A9">
            <w:pPr>
              <w:pStyle w:val="a5"/>
              <w:spacing w:line="180" w:lineRule="exact"/>
              <w:ind w:leftChars="-47" w:left="-99" w:rightChars="-50" w:right="-105"/>
              <w:jc w:val="left"/>
              <w:rPr>
                <w:rFonts w:ascii="ＭＳ 明朝" w:eastAsia="ＭＳ 明朝" w:hAnsi="ＭＳ 明朝" w:cs="Segoe UI Emoji"/>
                <w:sz w:val="22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B436827" w14:textId="77777777" w:rsidR="003022A9" w:rsidRPr="00F60FC1" w:rsidRDefault="003022A9" w:rsidP="00614B02">
            <w:pPr>
              <w:spacing w:line="220" w:lineRule="exact"/>
              <w:ind w:leftChars="-26" w:left="-55" w:right="-125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F60FC1" w:rsidRPr="00F60FC1" w14:paraId="3F8498B7" w14:textId="77777777" w:rsidTr="006F72E6">
        <w:trPr>
          <w:trHeight w:val="31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B06CFC1" w14:textId="77777777" w:rsidR="00252EF1" w:rsidRPr="00F60FC1" w:rsidRDefault="00252EF1" w:rsidP="00252EF1">
            <w:pPr>
              <w:pStyle w:val="a5"/>
              <w:wordWrap w:val="0"/>
              <w:spacing w:line="24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E3E5" w14:textId="77777777" w:rsidR="00252EF1" w:rsidRPr="00F60FC1" w:rsidRDefault="00000000" w:rsidP="00252EF1">
            <w:pPr>
              <w:spacing w:line="240" w:lineRule="exact"/>
              <w:ind w:leftChars="-49" w:left="-103" w:firstLineChars="109" w:firstLine="240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992157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22A9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昭和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1209802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平成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75706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2EF1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2EF1" w:rsidRPr="00F60FC1">
              <w:rPr>
                <w:rFonts w:ascii="游明朝" w:eastAsia="游明朝" w:hAnsi="游明朝" w:hint="eastAsia"/>
                <w:sz w:val="22"/>
              </w:rPr>
              <w:t>令和</w:t>
            </w:r>
          </w:p>
        </w:tc>
        <w:tc>
          <w:tcPr>
            <w:tcW w:w="7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FBEA7" w14:textId="77777777" w:rsidR="00252EF1" w:rsidRPr="00F60FC1" w:rsidRDefault="00252EF1" w:rsidP="00252EF1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61ED40" w14:textId="77777777" w:rsidR="00252EF1" w:rsidRPr="00F60FC1" w:rsidRDefault="00252EF1" w:rsidP="00252EF1">
            <w:pPr>
              <w:spacing w:line="240" w:lineRule="exact"/>
              <w:ind w:leftChars="-45" w:left="-94" w:rightChars="-52" w:right="-109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6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D78F43" w14:textId="77777777" w:rsidR="00252EF1" w:rsidRPr="00F60FC1" w:rsidRDefault="00252EF1" w:rsidP="00252EF1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9FBD1B" w14:textId="77777777" w:rsidR="00252EF1" w:rsidRPr="00F60FC1" w:rsidRDefault="00252EF1" w:rsidP="00252EF1">
            <w:pPr>
              <w:spacing w:line="240" w:lineRule="exact"/>
              <w:ind w:leftChars="-45" w:left="-94" w:rightChars="-52" w:right="-109"/>
              <w:jc w:val="lef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67E63" w14:textId="77777777" w:rsidR="00252EF1" w:rsidRPr="00F60FC1" w:rsidRDefault="00252EF1" w:rsidP="00252EF1">
            <w:pPr>
              <w:pStyle w:val="a5"/>
              <w:spacing w:line="240" w:lineRule="exact"/>
              <w:ind w:leftChars="-31" w:left="-65" w:rightChars="-50" w:right="-105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B840A" w14:textId="77777777" w:rsidR="00252EF1" w:rsidRPr="00F60FC1" w:rsidRDefault="00252EF1" w:rsidP="00252EF1">
            <w:pPr>
              <w:spacing w:line="240" w:lineRule="exact"/>
              <w:ind w:leftChars="-30" w:left="-63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入学</w:t>
            </w:r>
          </w:p>
        </w:tc>
        <w:tc>
          <w:tcPr>
            <w:tcW w:w="348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F955903" w14:textId="77777777" w:rsidR="00252EF1" w:rsidRPr="00F60FC1" w:rsidRDefault="00252EF1" w:rsidP="00252EF1">
            <w:pPr>
              <w:spacing w:line="240" w:lineRule="exact"/>
              <w:jc w:val="left"/>
              <w:rPr>
                <w:rFonts w:ascii="游明朝" w:eastAsia="游明朝" w:hAnsi="游明朝" w:cs="Segoe UI Emoji"/>
                <w:sz w:val="22"/>
              </w:rPr>
            </w:pPr>
          </w:p>
        </w:tc>
      </w:tr>
      <w:tr w:rsidR="00F60FC1" w:rsidRPr="00F60FC1" w14:paraId="0C05AB07" w14:textId="77777777" w:rsidTr="00DB53BF">
        <w:trPr>
          <w:trHeight w:val="431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5CE3690A" w14:textId="77777777" w:rsidR="00DD5085" w:rsidRPr="00F60FC1" w:rsidRDefault="00DD5085" w:rsidP="00DD5085">
            <w:pPr>
              <w:pStyle w:val="a5"/>
              <w:wordWrap w:val="0"/>
              <w:spacing w:line="240" w:lineRule="exact"/>
              <w:ind w:leftChars="15" w:left="31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1B418631" w14:textId="77777777" w:rsidR="00DD5085" w:rsidRPr="00F60FC1" w:rsidRDefault="00000000" w:rsidP="00DD5085">
            <w:pPr>
              <w:spacing w:line="240" w:lineRule="exact"/>
              <w:ind w:leftChars="-49" w:left="-103" w:firstLineChars="109" w:firstLine="240"/>
              <w:rPr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3324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085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5085" w:rsidRPr="00F60FC1">
              <w:rPr>
                <w:rFonts w:ascii="游明朝" w:eastAsia="游明朝" w:hAnsi="游明朝" w:hint="eastAsia"/>
                <w:sz w:val="22"/>
              </w:rPr>
              <w:t>昭和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742949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085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5085" w:rsidRPr="00F60FC1">
              <w:rPr>
                <w:rFonts w:ascii="游明朝" w:eastAsia="游明朝" w:hAnsi="游明朝" w:hint="eastAsia"/>
                <w:sz w:val="22"/>
              </w:rPr>
              <w:t>平成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500885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085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5085" w:rsidRPr="00F60FC1">
              <w:rPr>
                <w:rFonts w:ascii="游明朝" w:eastAsia="游明朝" w:hAnsi="游明朝" w:hint="eastAsia"/>
                <w:sz w:val="22"/>
              </w:rPr>
              <w:t>令和</w:t>
            </w:r>
          </w:p>
        </w:tc>
        <w:tc>
          <w:tcPr>
            <w:tcW w:w="7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3BC5CC4F" w14:textId="77777777" w:rsidR="00DD5085" w:rsidRPr="00F60FC1" w:rsidRDefault="00DD5085" w:rsidP="00DD5085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2E3BC99E" w14:textId="77777777" w:rsidR="00DD5085" w:rsidRPr="00F60FC1" w:rsidRDefault="00DD5085" w:rsidP="00DD5085">
            <w:pPr>
              <w:spacing w:line="240" w:lineRule="exact"/>
              <w:ind w:leftChars="-45" w:left="-94" w:rightChars="-52" w:right="-109"/>
              <w:jc w:val="center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6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46B280D9" w14:textId="77777777" w:rsidR="00DD5085" w:rsidRPr="00F60FC1" w:rsidRDefault="00DD5085" w:rsidP="00DD5085">
            <w:pPr>
              <w:spacing w:line="240" w:lineRule="exact"/>
              <w:ind w:leftChars="-85" w:left="-178" w:rightChars="-101" w:right="-212" w:firstLine="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4905E57D" w14:textId="77777777" w:rsidR="00DD5085" w:rsidRPr="00F60FC1" w:rsidRDefault="00DD5085" w:rsidP="00DD5085">
            <w:pPr>
              <w:spacing w:line="240" w:lineRule="exact"/>
              <w:ind w:leftChars="-45" w:left="-94" w:rightChars="-52" w:right="-109"/>
              <w:jc w:val="left"/>
              <w:rPr>
                <w:rFonts w:ascii="游明朝" w:eastAsia="游明朝" w:hAnsi="游明朝"/>
                <w:sz w:val="22"/>
              </w:rPr>
            </w:pPr>
            <w:r w:rsidRPr="00F60FC1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13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0241D264" w14:textId="77777777" w:rsidR="00DD5085" w:rsidRPr="00F60FC1" w:rsidRDefault="00000000" w:rsidP="00DD5085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870827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085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5085" w:rsidRPr="00F60FC1">
              <w:rPr>
                <w:rFonts w:ascii="游明朝" w:eastAsia="游明朝" w:hAnsi="游明朝" w:hint="eastAsia"/>
                <w:sz w:val="22"/>
              </w:rPr>
              <w:t>卒業</w:t>
            </w:r>
          </w:p>
        </w:tc>
        <w:tc>
          <w:tcPr>
            <w:tcW w:w="116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323101F9" w14:textId="77777777" w:rsidR="00DD5085" w:rsidRPr="00F60FC1" w:rsidRDefault="00000000" w:rsidP="00DD5085">
            <w:pPr>
              <w:pStyle w:val="a5"/>
              <w:spacing w:line="240" w:lineRule="exact"/>
              <w:ind w:leftChars="-31" w:left="-65" w:rightChars="-50" w:right="-105"/>
              <w:jc w:val="left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927502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085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5085" w:rsidRPr="00F60FC1">
              <w:rPr>
                <w:rFonts w:ascii="游明朝" w:eastAsia="游明朝" w:hAnsi="游明朝" w:hint="eastAsia"/>
                <w:sz w:val="22"/>
              </w:rPr>
              <w:t>卒業見込</w:t>
            </w:r>
          </w:p>
        </w:tc>
        <w:tc>
          <w:tcPr>
            <w:tcW w:w="11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1D25776B" w14:textId="77777777" w:rsidR="00DD5085" w:rsidRPr="00F60FC1" w:rsidRDefault="00DD5085" w:rsidP="00DD5085">
            <w:pPr>
              <w:spacing w:line="240" w:lineRule="exact"/>
              <w:ind w:leftChars="-26" w:left="33" w:hangingChars="40" w:hanging="88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162F2B4" w14:textId="77777777" w:rsidR="00DD5085" w:rsidRPr="00F60FC1" w:rsidRDefault="00000000" w:rsidP="00DD5085">
            <w:pPr>
              <w:spacing w:line="240" w:lineRule="exact"/>
              <w:ind w:leftChars="-26" w:left="33" w:hangingChars="40" w:hanging="88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84242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085" w:rsidRPr="00F60F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5085" w:rsidRPr="00F60FC1">
              <w:rPr>
                <w:rFonts w:ascii="游明朝" w:eastAsia="游明朝" w:hAnsi="游明朝" w:hint="eastAsia"/>
                <w:sz w:val="22"/>
              </w:rPr>
              <w:t>中退</w:t>
            </w:r>
          </w:p>
        </w:tc>
      </w:tr>
    </w:tbl>
    <w:p w14:paraId="3A2F6AD4" w14:textId="58717DAA" w:rsidR="00097D07" w:rsidRPr="00743A2B" w:rsidRDefault="00E268B2" w:rsidP="00743A2B">
      <w:pPr>
        <w:pStyle w:val="a5"/>
        <w:numPr>
          <w:ilvl w:val="0"/>
          <w:numId w:val="2"/>
        </w:numPr>
        <w:spacing w:after="240" w:line="240" w:lineRule="exact"/>
        <w:ind w:leftChars="0" w:left="737" w:hanging="737"/>
        <w:rPr>
          <w:rFonts w:ascii="游明朝" w:eastAsia="游明朝" w:hAnsi="游明朝" w:hint="eastAsia"/>
          <w:sz w:val="20"/>
          <w:szCs w:val="20"/>
        </w:rPr>
      </w:pPr>
      <w:r w:rsidRPr="00F60FC1">
        <w:rPr>
          <w:rFonts w:ascii="游明朝" w:eastAsia="游明朝" w:hAnsi="游明朝" w:hint="eastAsia"/>
          <w:sz w:val="20"/>
          <w:szCs w:val="20"/>
        </w:rPr>
        <w:t>最終学歴は、高等学校卒業後の学歴を有する方のみ記入してください。</w:t>
      </w:r>
      <w:bookmarkEnd w:id="0"/>
    </w:p>
    <w:sectPr w:rsidR="00097D07" w:rsidRPr="00743A2B" w:rsidSect="001049F0">
      <w:footerReference w:type="default" r:id="rId8"/>
      <w:pgSz w:w="11906" w:h="16838" w:code="9"/>
      <w:pgMar w:top="454" w:right="737" w:bottom="295" w:left="124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F6B1" w14:textId="77777777" w:rsidR="00DB5DB5" w:rsidRDefault="00DB5DB5" w:rsidP="00435B8D">
      <w:r>
        <w:separator/>
      </w:r>
    </w:p>
  </w:endnote>
  <w:endnote w:type="continuationSeparator" w:id="0">
    <w:p w14:paraId="5D02E291" w14:textId="77777777" w:rsidR="00DB5DB5" w:rsidRDefault="00DB5DB5" w:rsidP="004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C0250536-71E4-5F4A-842F-8C58C83267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38FDE56C-8EC3-D948-9432-389E94A08EC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B81FF383-24BE-D443-B9F0-DFB38BDF19C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4" w:subsetted="1" w:fontKey="{453F3E08-98DE-7D42-8911-0CCA1B0E96A1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5" w:subsetted="1" w:fontKey="{F47595A0-F18E-7E4E-8B9E-B42540134651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6" w:subsetted="1" w:fontKey="{79E7FFCC-957A-9D4E-AD68-99F4C57F14C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B813" w14:textId="77777777" w:rsidR="008E521A" w:rsidRDefault="00AC4EF1" w:rsidP="00AC4EF1">
    <w:pPr>
      <w:pStyle w:val="a9"/>
      <w:tabs>
        <w:tab w:val="left" w:pos="26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6DD1" w14:textId="77777777" w:rsidR="00DB5DB5" w:rsidRDefault="00DB5DB5" w:rsidP="00435B8D">
      <w:r>
        <w:separator/>
      </w:r>
    </w:p>
  </w:footnote>
  <w:footnote w:type="continuationSeparator" w:id="0">
    <w:p w14:paraId="4C007897" w14:textId="77777777" w:rsidR="00DB5DB5" w:rsidRDefault="00DB5DB5" w:rsidP="0043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8C8"/>
    <w:multiLevelType w:val="hybridMultilevel"/>
    <w:tmpl w:val="62908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FB2E12"/>
    <w:multiLevelType w:val="hybridMultilevel"/>
    <w:tmpl w:val="A12CC438"/>
    <w:lvl w:ilvl="0" w:tplc="36DA98BE">
      <w:start w:val="1"/>
      <w:numFmt w:val="decimal"/>
      <w:lvlText w:val="（注%1）"/>
      <w:lvlJc w:val="left"/>
      <w:pPr>
        <w:ind w:left="1445" w:hanging="735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220196">
    <w:abstractNumId w:val="0"/>
  </w:num>
  <w:num w:numId="2" w16cid:durableId="15095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saveSubset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5D"/>
    <w:rsid w:val="00004A13"/>
    <w:rsid w:val="0001746A"/>
    <w:rsid w:val="000411E0"/>
    <w:rsid w:val="00045E79"/>
    <w:rsid w:val="00062E1B"/>
    <w:rsid w:val="00074CB2"/>
    <w:rsid w:val="00080606"/>
    <w:rsid w:val="000870C6"/>
    <w:rsid w:val="00093B27"/>
    <w:rsid w:val="00097990"/>
    <w:rsid w:val="00097D07"/>
    <w:rsid w:val="000D7FDE"/>
    <w:rsid w:val="000E131B"/>
    <w:rsid w:val="000E50D7"/>
    <w:rsid w:val="000E6EC9"/>
    <w:rsid w:val="00102734"/>
    <w:rsid w:val="001049F0"/>
    <w:rsid w:val="00105AF8"/>
    <w:rsid w:val="00124D15"/>
    <w:rsid w:val="00145DA4"/>
    <w:rsid w:val="00150824"/>
    <w:rsid w:val="001564FE"/>
    <w:rsid w:val="00177BD9"/>
    <w:rsid w:val="00190901"/>
    <w:rsid w:val="001A102D"/>
    <w:rsid w:val="001A3B07"/>
    <w:rsid w:val="001B3FB7"/>
    <w:rsid w:val="001D7D3D"/>
    <w:rsid w:val="001F56A2"/>
    <w:rsid w:val="00201067"/>
    <w:rsid w:val="002117C3"/>
    <w:rsid w:val="0021199E"/>
    <w:rsid w:val="00227D94"/>
    <w:rsid w:val="00235501"/>
    <w:rsid w:val="00237897"/>
    <w:rsid w:val="002435AA"/>
    <w:rsid w:val="00245EE3"/>
    <w:rsid w:val="00252EF1"/>
    <w:rsid w:val="00264305"/>
    <w:rsid w:val="0026639B"/>
    <w:rsid w:val="00267BCB"/>
    <w:rsid w:val="00286B03"/>
    <w:rsid w:val="00295D68"/>
    <w:rsid w:val="00295E9F"/>
    <w:rsid w:val="002A39CC"/>
    <w:rsid w:val="002A66FA"/>
    <w:rsid w:val="002B358D"/>
    <w:rsid w:val="002B3D64"/>
    <w:rsid w:val="002F2FB1"/>
    <w:rsid w:val="002F31D5"/>
    <w:rsid w:val="003022A9"/>
    <w:rsid w:val="003031C0"/>
    <w:rsid w:val="0030589C"/>
    <w:rsid w:val="003172B2"/>
    <w:rsid w:val="0032059C"/>
    <w:rsid w:val="0032618B"/>
    <w:rsid w:val="00333321"/>
    <w:rsid w:val="00371FC4"/>
    <w:rsid w:val="00390073"/>
    <w:rsid w:val="003950AF"/>
    <w:rsid w:val="003A5958"/>
    <w:rsid w:val="003B3E65"/>
    <w:rsid w:val="003B5990"/>
    <w:rsid w:val="003B6931"/>
    <w:rsid w:val="003C5778"/>
    <w:rsid w:val="003C5D78"/>
    <w:rsid w:val="003D5BF7"/>
    <w:rsid w:val="003F1759"/>
    <w:rsid w:val="003F6374"/>
    <w:rsid w:val="003F6587"/>
    <w:rsid w:val="00403D9D"/>
    <w:rsid w:val="0041751C"/>
    <w:rsid w:val="00435B8D"/>
    <w:rsid w:val="004419C5"/>
    <w:rsid w:val="00443492"/>
    <w:rsid w:val="004507D5"/>
    <w:rsid w:val="00451493"/>
    <w:rsid w:val="00452634"/>
    <w:rsid w:val="00467128"/>
    <w:rsid w:val="00480710"/>
    <w:rsid w:val="00481ABE"/>
    <w:rsid w:val="004A1955"/>
    <w:rsid w:val="004A4985"/>
    <w:rsid w:val="004A503A"/>
    <w:rsid w:val="004B46E6"/>
    <w:rsid w:val="004B6F95"/>
    <w:rsid w:val="004C36F1"/>
    <w:rsid w:val="004C627F"/>
    <w:rsid w:val="004D0230"/>
    <w:rsid w:val="004D7A2C"/>
    <w:rsid w:val="004E01C3"/>
    <w:rsid w:val="004E5B54"/>
    <w:rsid w:val="004F4164"/>
    <w:rsid w:val="00506AAF"/>
    <w:rsid w:val="00517AE6"/>
    <w:rsid w:val="0053203D"/>
    <w:rsid w:val="00536BA1"/>
    <w:rsid w:val="00541879"/>
    <w:rsid w:val="005447DE"/>
    <w:rsid w:val="00547029"/>
    <w:rsid w:val="00550411"/>
    <w:rsid w:val="005637B8"/>
    <w:rsid w:val="005731E5"/>
    <w:rsid w:val="00577A94"/>
    <w:rsid w:val="005807B4"/>
    <w:rsid w:val="0058148E"/>
    <w:rsid w:val="00592D30"/>
    <w:rsid w:val="005A3B7E"/>
    <w:rsid w:val="005B6F14"/>
    <w:rsid w:val="005C46E1"/>
    <w:rsid w:val="005C5619"/>
    <w:rsid w:val="005C68CA"/>
    <w:rsid w:val="005D0C31"/>
    <w:rsid w:val="005D201C"/>
    <w:rsid w:val="005D5B1E"/>
    <w:rsid w:val="00600B84"/>
    <w:rsid w:val="00604C56"/>
    <w:rsid w:val="00612D75"/>
    <w:rsid w:val="00612F24"/>
    <w:rsid w:val="00614B02"/>
    <w:rsid w:val="00623971"/>
    <w:rsid w:val="00623F1D"/>
    <w:rsid w:val="006508B0"/>
    <w:rsid w:val="006573D1"/>
    <w:rsid w:val="00662651"/>
    <w:rsid w:val="0067157A"/>
    <w:rsid w:val="00677B46"/>
    <w:rsid w:val="00683B86"/>
    <w:rsid w:val="00687BB1"/>
    <w:rsid w:val="006A1A7D"/>
    <w:rsid w:val="006B4673"/>
    <w:rsid w:val="006D38A3"/>
    <w:rsid w:val="006E6BA3"/>
    <w:rsid w:val="006E76DD"/>
    <w:rsid w:val="006F08F3"/>
    <w:rsid w:val="006F56F8"/>
    <w:rsid w:val="006F5E96"/>
    <w:rsid w:val="006F72E6"/>
    <w:rsid w:val="0070018A"/>
    <w:rsid w:val="0070475D"/>
    <w:rsid w:val="007107DA"/>
    <w:rsid w:val="007173C9"/>
    <w:rsid w:val="0072206D"/>
    <w:rsid w:val="00723C61"/>
    <w:rsid w:val="0072761E"/>
    <w:rsid w:val="00743A2B"/>
    <w:rsid w:val="007469AE"/>
    <w:rsid w:val="00750137"/>
    <w:rsid w:val="00797477"/>
    <w:rsid w:val="007A260E"/>
    <w:rsid w:val="007B2860"/>
    <w:rsid w:val="007B5D99"/>
    <w:rsid w:val="007B66ED"/>
    <w:rsid w:val="007D3609"/>
    <w:rsid w:val="007E4E6E"/>
    <w:rsid w:val="007E5B07"/>
    <w:rsid w:val="00821912"/>
    <w:rsid w:val="00821E03"/>
    <w:rsid w:val="0082520C"/>
    <w:rsid w:val="00844729"/>
    <w:rsid w:val="00845838"/>
    <w:rsid w:val="008464C5"/>
    <w:rsid w:val="0085389F"/>
    <w:rsid w:val="00857367"/>
    <w:rsid w:val="0088682D"/>
    <w:rsid w:val="00887065"/>
    <w:rsid w:val="0089544D"/>
    <w:rsid w:val="008B1C59"/>
    <w:rsid w:val="008B573E"/>
    <w:rsid w:val="008E1CC2"/>
    <w:rsid w:val="008E3B58"/>
    <w:rsid w:val="008E521A"/>
    <w:rsid w:val="008E6520"/>
    <w:rsid w:val="008E7D90"/>
    <w:rsid w:val="00911EE4"/>
    <w:rsid w:val="00912604"/>
    <w:rsid w:val="00930968"/>
    <w:rsid w:val="009403A8"/>
    <w:rsid w:val="009403B9"/>
    <w:rsid w:val="009556AE"/>
    <w:rsid w:val="00967D9D"/>
    <w:rsid w:val="009716D7"/>
    <w:rsid w:val="00982421"/>
    <w:rsid w:val="00983241"/>
    <w:rsid w:val="009852BA"/>
    <w:rsid w:val="00993C01"/>
    <w:rsid w:val="009A02B1"/>
    <w:rsid w:val="009A7318"/>
    <w:rsid w:val="009B2839"/>
    <w:rsid w:val="009B48CB"/>
    <w:rsid w:val="009B6484"/>
    <w:rsid w:val="009C4E70"/>
    <w:rsid w:val="009C60C5"/>
    <w:rsid w:val="009E6230"/>
    <w:rsid w:val="009E71ED"/>
    <w:rsid w:val="009F2DB8"/>
    <w:rsid w:val="009F5BDC"/>
    <w:rsid w:val="00A00D9E"/>
    <w:rsid w:val="00A012C2"/>
    <w:rsid w:val="00A05DCE"/>
    <w:rsid w:val="00A132DA"/>
    <w:rsid w:val="00A13F47"/>
    <w:rsid w:val="00A14DFE"/>
    <w:rsid w:val="00A25653"/>
    <w:rsid w:val="00A31ACE"/>
    <w:rsid w:val="00A3616F"/>
    <w:rsid w:val="00A44B03"/>
    <w:rsid w:val="00A475F5"/>
    <w:rsid w:val="00A54AD5"/>
    <w:rsid w:val="00A62D5A"/>
    <w:rsid w:val="00A761A7"/>
    <w:rsid w:val="00A80F73"/>
    <w:rsid w:val="00A93CC7"/>
    <w:rsid w:val="00A9407D"/>
    <w:rsid w:val="00AB1992"/>
    <w:rsid w:val="00AB2C49"/>
    <w:rsid w:val="00AB7A25"/>
    <w:rsid w:val="00AC15A8"/>
    <w:rsid w:val="00AC4EF1"/>
    <w:rsid w:val="00AD2403"/>
    <w:rsid w:val="00AD616E"/>
    <w:rsid w:val="00AE176A"/>
    <w:rsid w:val="00AE1CEF"/>
    <w:rsid w:val="00AE6F16"/>
    <w:rsid w:val="00B30326"/>
    <w:rsid w:val="00B70A5E"/>
    <w:rsid w:val="00B840DD"/>
    <w:rsid w:val="00B94669"/>
    <w:rsid w:val="00BB149C"/>
    <w:rsid w:val="00BB22A8"/>
    <w:rsid w:val="00BE0E9B"/>
    <w:rsid w:val="00BE2E87"/>
    <w:rsid w:val="00BE4FBC"/>
    <w:rsid w:val="00BF4339"/>
    <w:rsid w:val="00C011EF"/>
    <w:rsid w:val="00C07DB5"/>
    <w:rsid w:val="00C115F8"/>
    <w:rsid w:val="00C151AE"/>
    <w:rsid w:val="00C2554D"/>
    <w:rsid w:val="00C441D9"/>
    <w:rsid w:val="00C47877"/>
    <w:rsid w:val="00C63CB3"/>
    <w:rsid w:val="00C66C30"/>
    <w:rsid w:val="00C677B2"/>
    <w:rsid w:val="00C75C4A"/>
    <w:rsid w:val="00C766A2"/>
    <w:rsid w:val="00C8423A"/>
    <w:rsid w:val="00C96B33"/>
    <w:rsid w:val="00CA03CC"/>
    <w:rsid w:val="00CA35EC"/>
    <w:rsid w:val="00CA6B7A"/>
    <w:rsid w:val="00CB5021"/>
    <w:rsid w:val="00CB6F04"/>
    <w:rsid w:val="00CC4342"/>
    <w:rsid w:val="00CD5597"/>
    <w:rsid w:val="00CD60C5"/>
    <w:rsid w:val="00CF1002"/>
    <w:rsid w:val="00D021B0"/>
    <w:rsid w:val="00D05E3B"/>
    <w:rsid w:val="00D16077"/>
    <w:rsid w:val="00D20D47"/>
    <w:rsid w:val="00D21BE1"/>
    <w:rsid w:val="00D30AF0"/>
    <w:rsid w:val="00D523A7"/>
    <w:rsid w:val="00D53E7B"/>
    <w:rsid w:val="00D57C00"/>
    <w:rsid w:val="00D63E4D"/>
    <w:rsid w:val="00D63F08"/>
    <w:rsid w:val="00D7249B"/>
    <w:rsid w:val="00D92666"/>
    <w:rsid w:val="00D9511B"/>
    <w:rsid w:val="00DA2767"/>
    <w:rsid w:val="00DB53BF"/>
    <w:rsid w:val="00DB5DB5"/>
    <w:rsid w:val="00DC6496"/>
    <w:rsid w:val="00DD5085"/>
    <w:rsid w:val="00DE1035"/>
    <w:rsid w:val="00E049AF"/>
    <w:rsid w:val="00E0685E"/>
    <w:rsid w:val="00E207D0"/>
    <w:rsid w:val="00E268B2"/>
    <w:rsid w:val="00E278F7"/>
    <w:rsid w:val="00E3739A"/>
    <w:rsid w:val="00E60B5F"/>
    <w:rsid w:val="00E6434A"/>
    <w:rsid w:val="00E66E2D"/>
    <w:rsid w:val="00E9050C"/>
    <w:rsid w:val="00EA4DD7"/>
    <w:rsid w:val="00EB49C4"/>
    <w:rsid w:val="00EE2B8C"/>
    <w:rsid w:val="00EE32D3"/>
    <w:rsid w:val="00EF4ED2"/>
    <w:rsid w:val="00EF760D"/>
    <w:rsid w:val="00F07F0B"/>
    <w:rsid w:val="00F1092A"/>
    <w:rsid w:val="00F225DC"/>
    <w:rsid w:val="00F34B2A"/>
    <w:rsid w:val="00F35D78"/>
    <w:rsid w:val="00F36959"/>
    <w:rsid w:val="00F4179F"/>
    <w:rsid w:val="00F53B84"/>
    <w:rsid w:val="00F60FC1"/>
    <w:rsid w:val="00F650A8"/>
    <w:rsid w:val="00F96DC0"/>
    <w:rsid w:val="00FA0843"/>
    <w:rsid w:val="00FB3519"/>
    <w:rsid w:val="00FC721F"/>
    <w:rsid w:val="00FD0551"/>
    <w:rsid w:val="00FD38CB"/>
    <w:rsid w:val="00FD4E3C"/>
    <w:rsid w:val="00FE0DAD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E6607"/>
  <w15:chartTrackingRefBased/>
  <w15:docId w15:val="{17AD1820-EB0D-4A83-AB35-19C8B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9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0843"/>
    <w:pPr>
      <w:ind w:leftChars="400" w:left="840"/>
    </w:pPr>
  </w:style>
  <w:style w:type="table" w:styleId="a6">
    <w:name w:val="Table Grid"/>
    <w:basedOn w:val="a1"/>
    <w:uiPriority w:val="39"/>
    <w:rsid w:val="0065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B8D"/>
  </w:style>
  <w:style w:type="paragraph" w:styleId="a9">
    <w:name w:val="footer"/>
    <w:basedOn w:val="a"/>
    <w:link w:val="aa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B8D"/>
  </w:style>
  <w:style w:type="paragraph" w:styleId="ab">
    <w:name w:val="Body Text"/>
    <w:basedOn w:val="a"/>
    <w:link w:val="ac"/>
    <w:uiPriority w:val="1"/>
    <w:qFormat/>
    <w:rsid w:val="00821912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0"/>
      <w:szCs w:val="20"/>
      <w:lang w:eastAsia="en-US"/>
    </w:rPr>
  </w:style>
  <w:style w:type="character" w:customStyle="1" w:styleId="ac">
    <w:name w:val="本文 (文字)"/>
    <w:basedOn w:val="a0"/>
    <w:link w:val="ab"/>
    <w:uiPriority w:val="1"/>
    <w:rsid w:val="00821912"/>
    <w:rPr>
      <w:rFonts w:ascii="Arial Unicode MS" w:eastAsia="Arial Unicode MS" w:hAnsi="Arial Unicode MS" w:cs="Arial Unicode MS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1C20-5491-412E-8113-C7AF4A0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幸恵</dc:creator>
  <cp:keywords/>
  <dc:description/>
  <cp:lastModifiedBy>高井雅樹</cp:lastModifiedBy>
  <cp:revision>165</cp:revision>
  <cp:lastPrinted>2023-04-13T12:17:00Z</cp:lastPrinted>
  <dcterms:created xsi:type="dcterms:W3CDTF">2021-02-17T01:39:00Z</dcterms:created>
  <dcterms:modified xsi:type="dcterms:W3CDTF">2023-06-07T01:46:00Z</dcterms:modified>
</cp:coreProperties>
</file>